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619" w:rsidRDefault="00BA6619" w:rsidP="00857762">
      <w:pPr>
        <w:jc w:val="center"/>
        <w:rPr>
          <w:b/>
          <w:sz w:val="28"/>
          <w:szCs w:val="28"/>
          <w:lang w:val="en-GB"/>
        </w:rPr>
      </w:pPr>
      <w:proofErr w:type="gramStart"/>
      <w:r w:rsidRPr="00857762">
        <w:rPr>
          <w:b/>
          <w:sz w:val="28"/>
          <w:szCs w:val="28"/>
          <w:lang w:val="en-GB"/>
        </w:rPr>
        <w:t>Polasaí maidir le h-Úsáid Inghlactha an Idirlíon.</w:t>
      </w:r>
      <w:proofErr w:type="gramEnd"/>
    </w:p>
    <w:p w:rsidR="00857762" w:rsidRPr="00857762" w:rsidRDefault="00857762" w:rsidP="00857762">
      <w:pPr>
        <w:jc w:val="center"/>
        <w:rPr>
          <w:b/>
          <w:sz w:val="28"/>
          <w:szCs w:val="28"/>
          <w:lang w:val="en-GB"/>
        </w:rPr>
      </w:pPr>
    </w:p>
    <w:p w:rsidR="00857762" w:rsidRDefault="00BA6619">
      <w:pPr>
        <w:rPr>
          <w:lang w:val="en-GB"/>
        </w:rPr>
      </w:pPr>
      <w:r>
        <w:rPr>
          <w:lang w:val="en-GB"/>
        </w:rPr>
        <w:t xml:space="preserve"> Tá eolaithe maidir le cúrsaí oideachais ar aon fhocal gur </w:t>
      </w:r>
      <w:proofErr w:type="gramStart"/>
      <w:r>
        <w:rPr>
          <w:lang w:val="en-GB"/>
        </w:rPr>
        <w:t>buntáiste  é</w:t>
      </w:r>
      <w:proofErr w:type="gramEnd"/>
      <w:r>
        <w:rPr>
          <w:lang w:val="en-GB"/>
        </w:rPr>
        <w:t xml:space="preserve"> an idirlíon a úsáid  m</w:t>
      </w:r>
      <w:r w:rsidR="00600C6B">
        <w:rPr>
          <w:lang w:val="en-GB"/>
        </w:rPr>
        <w:t>ar áis chun an curaclam a chur i</w:t>
      </w:r>
      <w:r>
        <w:rPr>
          <w:lang w:val="en-GB"/>
        </w:rPr>
        <w:t xml:space="preserve"> bhfeidhm. Chuireadh an polasaí seo maidir leis an úsáid </w:t>
      </w:r>
      <w:proofErr w:type="gramStart"/>
      <w:r>
        <w:rPr>
          <w:lang w:val="en-GB"/>
        </w:rPr>
        <w:t>inghlactha  le</w:t>
      </w:r>
      <w:proofErr w:type="gramEnd"/>
      <w:r w:rsidR="00F5024D">
        <w:rPr>
          <w:lang w:val="en-GB"/>
        </w:rPr>
        <w:t xml:space="preserve"> chéile le cinntiú go mbainf</w:t>
      </w:r>
      <w:r>
        <w:rPr>
          <w:lang w:val="en-GB"/>
        </w:rPr>
        <w:t xml:space="preserve">idh daltaí na scoile tairbhe as an idirlíon mar acmhainn don foghlaim. Chomh maith le sin beidh cosaint ann ó úsáid den idirlíon a </w:t>
      </w:r>
      <w:proofErr w:type="gramStart"/>
      <w:r>
        <w:rPr>
          <w:lang w:val="en-GB"/>
        </w:rPr>
        <w:t xml:space="preserve">bheadh </w:t>
      </w:r>
      <w:r w:rsidR="00F5024D">
        <w:rPr>
          <w:lang w:val="en-GB"/>
        </w:rPr>
        <w:t xml:space="preserve"> díobhálach</w:t>
      </w:r>
      <w:proofErr w:type="gramEnd"/>
      <w:r w:rsidR="00F5024D">
        <w:rPr>
          <w:lang w:val="en-GB"/>
        </w:rPr>
        <w:t xml:space="preserve"> nó mí dleathach</w:t>
      </w:r>
      <w:r w:rsidR="00857762">
        <w:rPr>
          <w:lang w:val="en-GB"/>
        </w:rPr>
        <w:t>.</w:t>
      </w:r>
    </w:p>
    <w:p w:rsidR="00857762" w:rsidRDefault="00857762">
      <w:pPr>
        <w:rPr>
          <w:lang w:val="en-GB"/>
        </w:rPr>
      </w:pPr>
      <w:r>
        <w:rPr>
          <w:lang w:val="en-GB"/>
        </w:rPr>
        <w:t xml:space="preserve"> Cuirfidh Gaelscoil Charman straitéisí i bhfeidhm ionas gur f</w:t>
      </w:r>
      <w:r w:rsidR="00600C6B">
        <w:rPr>
          <w:lang w:val="en-GB"/>
        </w:rPr>
        <w:t xml:space="preserve">éidir </w:t>
      </w:r>
      <w:proofErr w:type="gramStart"/>
      <w:r w:rsidR="00600C6B">
        <w:rPr>
          <w:lang w:val="en-GB"/>
        </w:rPr>
        <w:t xml:space="preserve">an </w:t>
      </w:r>
      <w:r>
        <w:rPr>
          <w:lang w:val="en-GB"/>
        </w:rPr>
        <w:t xml:space="preserve"> deiseann</w:t>
      </w:r>
      <w:r w:rsidR="00F5024D">
        <w:rPr>
          <w:lang w:val="en-GB"/>
        </w:rPr>
        <w:t>a</w:t>
      </w:r>
      <w:proofErr w:type="gramEnd"/>
      <w:r w:rsidR="00F5024D">
        <w:rPr>
          <w:lang w:val="en-GB"/>
        </w:rPr>
        <w:t xml:space="preserve"> foghlama a thapú dona páistí </w:t>
      </w:r>
      <w:r>
        <w:rPr>
          <w:lang w:val="en-GB"/>
        </w:rPr>
        <w:t>chomh maith leis na  rioscaí  a laghdú.</w:t>
      </w:r>
    </w:p>
    <w:p w:rsidR="00857762" w:rsidRDefault="00857762">
      <w:pPr>
        <w:rPr>
          <w:lang w:val="en-GB"/>
        </w:rPr>
      </w:pPr>
      <w:r>
        <w:rPr>
          <w:lang w:val="en-GB"/>
        </w:rPr>
        <w:t xml:space="preserve">  Seo leanas </w:t>
      </w:r>
      <w:proofErr w:type="gramStart"/>
      <w:r>
        <w:rPr>
          <w:lang w:val="en-GB"/>
        </w:rPr>
        <w:t>na</w:t>
      </w:r>
      <w:proofErr w:type="gramEnd"/>
      <w:r>
        <w:rPr>
          <w:lang w:val="en-GB"/>
        </w:rPr>
        <w:t xml:space="preserve"> straitéisí</w:t>
      </w:r>
    </w:p>
    <w:p w:rsidR="00857762" w:rsidRPr="00857762" w:rsidRDefault="00857762" w:rsidP="00857762">
      <w:pPr>
        <w:pStyle w:val="ListParagraph"/>
        <w:numPr>
          <w:ilvl w:val="0"/>
          <w:numId w:val="1"/>
        </w:numPr>
        <w:rPr>
          <w:lang w:val="en-GB"/>
        </w:rPr>
      </w:pPr>
      <w:r w:rsidRPr="00857762">
        <w:rPr>
          <w:lang w:val="en-GB"/>
        </w:rPr>
        <w:t>Polasaí maidir le h-Úsáid Inghlactha.</w:t>
      </w:r>
    </w:p>
    <w:p w:rsidR="00857762" w:rsidRPr="00857762" w:rsidRDefault="00857762" w:rsidP="00857762">
      <w:pPr>
        <w:pStyle w:val="ListParagraph"/>
        <w:numPr>
          <w:ilvl w:val="0"/>
          <w:numId w:val="1"/>
        </w:numPr>
        <w:rPr>
          <w:lang w:val="en-GB"/>
        </w:rPr>
      </w:pPr>
      <w:r w:rsidRPr="00857762">
        <w:rPr>
          <w:lang w:val="en-GB"/>
        </w:rPr>
        <w:t>Oideachas</w:t>
      </w:r>
    </w:p>
    <w:p w:rsidR="00953A74" w:rsidRDefault="00857762" w:rsidP="00857762">
      <w:pPr>
        <w:pStyle w:val="ListParagraph"/>
        <w:numPr>
          <w:ilvl w:val="0"/>
          <w:numId w:val="1"/>
        </w:numPr>
        <w:rPr>
          <w:lang w:val="en-GB"/>
        </w:rPr>
      </w:pPr>
      <w:r w:rsidRPr="00857762">
        <w:rPr>
          <w:lang w:val="en-GB"/>
        </w:rPr>
        <w:t>Scagadh agus Monatóireacht</w:t>
      </w:r>
      <w:r w:rsidR="00953A74">
        <w:rPr>
          <w:lang w:val="en-GB"/>
        </w:rPr>
        <w:t>.</w:t>
      </w:r>
    </w:p>
    <w:p w:rsidR="007E2358" w:rsidRDefault="00BA6619" w:rsidP="00953A74">
      <w:pPr>
        <w:pStyle w:val="ListParagraph"/>
        <w:rPr>
          <w:lang w:val="en-GB"/>
        </w:rPr>
      </w:pPr>
      <w:r w:rsidRPr="00857762">
        <w:rPr>
          <w:lang w:val="en-GB"/>
        </w:rPr>
        <w:t xml:space="preserve">  </w:t>
      </w:r>
    </w:p>
    <w:p w:rsidR="00953A74" w:rsidRPr="009A44A8" w:rsidRDefault="00953A74" w:rsidP="00953A74">
      <w:pPr>
        <w:rPr>
          <w:b/>
          <w:lang w:val="en-GB"/>
        </w:rPr>
      </w:pPr>
      <w:r w:rsidRPr="00953A74">
        <w:rPr>
          <w:lang w:val="en-GB"/>
        </w:rPr>
        <w:t xml:space="preserve"> </w:t>
      </w:r>
      <w:r w:rsidRPr="009A44A8">
        <w:rPr>
          <w:b/>
          <w:lang w:val="en-GB"/>
        </w:rPr>
        <w:t>Smachtbhannaí</w:t>
      </w:r>
    </w:p>
    <w:p w:rsidR="00953A74" w:rsidRDefault="00600C6B" w:rsidP="00953A74">
      <w:pPr>
        <w:rPr>
          <w:lang w:val="en-GB"/>
        </w:rPr>
      </w:pPr>
      <w:r>
        <w:rPr>
          <w:lang w:val="en-GB"/>
        </w:rPr>
        <w:t xml:space="preserve"> Má</w:t>
      </w:r>
      <w:r w:rsidR="00953A74">
        <w:rPr>
          <w:lang w:val="en-GB"/>
        </w:rPr>
        <w:t xml:space="preserve">s rud é go mbaineann dalta </w:t>
      </w:r>
      <w:proofErr w:type="gramStart"/>
      <w:r w:rsidR="00953A74">
        <w:rPr>
          <w:lang w:val="en-GB"/>
        </w:rPr>
        <w:t>mí  úsáid</w:t>
      </w:r>
      <w:proofErr w:type="gramEnd"/>
      <w:r w:rsidR="00953A74">
        <w:rPr>
          <w:lang w:val="en-GB"/>
        </w:rPr>
        <w:t xml:space="preserve">  as an idirlíon </w:t>
      </w:r>
      <w:r w:rsidR="009A44A8">
        <w:rPr>
          <w:lang w:val="en-GB"/>
        </w:rPr>
        <w:t>nó an ríomhphost beidh smachtú i</w:t>
      </w:r>
      <w:r>
        <w:rPr>
          <w:lang w:val="en-GB"/>
        </w:rPr>
        <w:t xml:space="preserve"> gceist. Cuirfidh an scoil</w:t>
      </w:r>
      <w:r w:rsidR="00953A74">
        <w:rPr>
          <w:lang w:val="en-GB"/>
        </w:rPr>
        <w:t xml:space="preserve"> tuismit</w:t>
      </w:r>
      <w:r>
        <w:rPr>
          <w:lang w:val="en-GB"/>
        </w:rPr>
        <w:t xml:space="preserve">heoirí an pháiste ar an </w:t>
      </w:r>
      <w:proofErr w:type="gramStart"/>
      <w:r>
        <w:rPr>
          <w:lang w:val="en-GB"/>
        </w:rPr>
        <w:t>eolas  i</w:t>
      </w:r>
      <w:proofErr w:type="gramEnd"/>
      <w:r w:rsidR="00953A74">
        <w:rPr>
          <w:lang w:val="en-GB"/>
        </w:rPr>
        <w:t xml:space="preserve"> scríbhinn maidir leis an mí  úsáid.</w:t>
      </w:r>
    </w:p>
    <w:p w:rsidR="00953A74" w:rsidRPr="009A44A8" w:rsidRDefault="00953A74" w:rsidP="00953A74">
      <w:pPr>
        <w:rPr>
          <w:b/>
          <w:lang w:val="en-GB"/>
        </w:rPr>
      </w:pPr>
      <w:r w:rsidRPr="009A44A8">
        <w:rPr>
          <w:b/>
          <w:lang w:val="en-GB"/>
        </w:rPr>
        <w:t xml:space="preserve"> Idirlíon</w:t>
      </w:r>
    </w:p>
    <w:p w:rsidR="00953A74" w:rsidRPr="009A44A8" w:rsidRDefault="00953A74" w:rsidP="009A44A8">
      <w:pPr>
        <w:pStyle w:val="ListParagraph"/>
        <w:numPr>
          <w:ilvl w:val="0"/>
          <w:numId w:val="2"/>
        </w:numPr>
        <w:rPr>
          <w:lang w:val="en-GB"/>
        </w:rPr>
      </w:pPr>
      <w:proofErr w:type="gramStart"/>
      <w:r w:rsidRPr="009A44A8">
        <w:rPr>
          <w:lang w:val="en-GB"/>
        </w:rPr>
        <w:t>Bainfidh  foireann</w:t>
      </w:r>
      <w:proofErr w:type="gramEnd"/>
      <w:r w:rsidRPr="009A44A8">
        <w:rPr>
          <w:lang w:val="en-GB"/>
        </w:rPr>
        <w:t xml:space="preserve"> agus daltaí na scoile úsáid as an idirlíon le haghaidh obair oideachasúil amháin.</w:t>
      </w:r>
    </w:p>
    <w:p w:rsidR="00953A74" w:rsidRPr="009A44A8" w:rsidRDefault="00953A74" w:rsidP="009A44A8">
      <w:pPr>
        <w:pStyle w:val="ListParagraph"/>
        <w:numPr>
          <w:ilvl w:val="0"/>
          <w:numId w:val="2"/>
        </w:numPr>
        <w:rPr>
          <w:lang w:val="en-GB"/>
        </w:rPr>
      </w:pPr>
      <w:r w:rsidRPr="009A44A8">
        <w:rPr>
          <w:lang w:val="en-GB"/>
        </w:rPr>
        <w:t xml:space="preserve">Beidh múinteoir </w:t>
      </w:r>
      <w:proofErr w:type="gramStart"/>
      <w:r w:rsidRPr="009A44A8">
        <w:rPr>
          <w:lang w:val="en-GB"/>
        </w:rPr>
        <w:t>ag</w:t>
      </w:r>
      <w:proofErr w:type="gramEnd"/>
      <w:r w:rsidRPr="009A44A8">
        <w:rPr>
          <w:lang w:val="en-GB"/>
        </w:rPr>
        <w:t xml:space="preserve"> déanamh feitheoireacht ar gach seisiún ar an idirlíon.</w:t>
      </w:r>
    </w:p>
    <w:p w:rsidR="00953A74" w:rsidRDefault="00953A74" w:rsidP="009A44A8">
      <w:pPr>
        <w:pStyle w:val="ListParagraph"/>
        <w:numPr>
          <w:ilvl w:val="0"/>
          <w:numId w:val="2"/>
        </w:numPr>
      </w:pPr>
      <w:r w:rsidRPr="009A44A8">
        <w:rPr>
          <w:lang w:val="en-GB"/>
        </w:rPr>
        <w:t>Beidh ar dalta</w:t>
      </w:r>
      <w:r w:rsidR="00600C6B">
        <w:rPr>
          <w:lang w:val="en-GB"/>
        </w:rPr>
        <w:t xml:space="preserve">í cead </w:t>
      </w:r>
      <w:proofErr w:type="gramStart"/>
      <w:r w:rsidR="00600C6B">
        <w:rPr>
          <w:lang w:val="en-GB"/>
        </w:rPr>
        <w:t>an</w:t>
      </w:r>
      <w:proofErr w:type="gramEnd"/>
      <w:r w:rsidR="00600C6B">
        <w:rPr>
          <w:lang w:val="en-GB"/>
        </w:rPr>
        <w:t xml:space="preserve"> mhúinteora a lorg sular </w:t>
      </w:r>
      <w:r w:rsidRPr="009A44A8">
        <w:rPr>
          <w:lang w:val="en-GB"/>
        </w:rPr>
        <w:t>t</w:t>
      </w:r>
      <w:r>
        <w:t>éann siad isteach ar suíomh idirlíon murach go bhfuil an cead faighte acu cheanna.</w:t>
      </w:r>
    </w:p>
    <w:p w:rsidR="00953A74" w:rsidRDefault="00953A74" w:rsidP="009A44A8">
      <w:pPr>
        <w:pStyle w:val="ListParagraph"/>
        <w:numPr>
          <w:ilvl w:val="0"/>
          <w:numId w:val="2"/>
        </w:numPr>
      </w:pPr>
      <w:r>
        <w:t xml:space="preserve">Beidh bog earraí scagadh ar an gcóras chun baol a sheachaint </w:t>
      </w:r>
    </w:p>
    <w:p w:rsidR="00247FE4" w:rsidRDefault="00953A74" w:rsidP="009A44A8">
      <w:pPr>
        <w:pStyle w:val="ListParagraph"/>
        <w:numPr>
          <w:ilvl w:val="0"/>
          <w:numId w:val="2"/>
        </w:numPr>
      </w:pPr>
      <w:r>
        <w:t xml:space="preserve">Déanfaidh an scoil monatóireacht rialta </w:t>
      </w:r>
      <w:r w:rsidR="00600C6B">
        <w:t xml:space="preserve"> ar </w:t>
      </w:r>
      <w:r>
        <w:t>úsáid na  ndaltaí</w:t>
      </w:r>
    </w:p>
    <w:p w:rsidR="00247FE4" w:rsidRDefault="00247FE4" w:rsidP="009A44A8">
      <w:pPr>
        <w:pStyle w:val="ListParagraph"/>
        <w:numPr>
          <w:ilvl w:val="0"/>
          <w:numId w:val="2"/>
        </w:numPr>
      </w:pPr>
      <w:r>
        <w:t>Beidh traenáil agus oideachas ar fáil do</w:t>
      </w:r>
      <w:r w:rsidR="00600C6B">
        <w:t xml:space="preserve"> </w:t>
      </w:r>
      <w:proofErr w:type="gramStart"/>
      <w:r>
        <w:t>na</w:t>
      </w:r>
      <w:proofErr w:type="gramEnd"/>
      <w:r>
        <w:t xml:space="preserve"> daltaí ar sábháilteacht ar an idirlíon.</w:t>
      </w:r>
    </w:p>
    <w:p w:rsidR="00F82153" w:rsidRDefault="00247FE4" w:rsidP="009A44A8">
      <w:pPr>
        <w:pStyle w:val="ListParagraph"/>
        <w:numPr>
          <w:ilvl w:val="0"/>
          <w:numId w:val="2"/>
        </w:numPr>
      </w:pPr>
      <w:r>
        <w:t>Múinfear do</w:t>
      </w:r>
      <w:r w:rsidR="00600C6B">
        <w:t xml:space="preserve"> </w:t>
      </w:r>
      <w:proofErr w:type="gramStart"/>
      <w:r>
        <w:t>na</w:t>
      </w:r>
      <w:proofErr w:type="gramEnd"/>
      <w:r>
        <w:t xml:space="preserve"> daltaí conas measúnú a dhéanamh ar cláir na suíomh idirlíon</w:t>
      </w:r>
      <w:r w:rsidR="00F82153">
        <w:t xml:space="preserve">. </w:t>
      </w:r>
    </w:p>
    <w:p w:rsidR="00F82153" w:rsidRDefault="00F82153" w:rsidP="009A44A8">
      <w:pPr>
        <w:pStyle w:val="ListParagraph"/>
        <w:numPr>
          <w:ilvl w:val="0"/>
          <w:numId w:val="2"/>
        </w:numPr>
      </w:pPr>
      <w:r>
        <w:t>Beidh múinteoirí na scoile eolach maidir le sábháilteacht ar an idirlíon</w:t>
      </w:r>
    </w:p>
    <w:p w:rsidR="00F82153" w:rsidRDefault="00F82153" w:rsidP="009A44A8">
      <w:pPr>
        <w:pStyle w:val="ListParagraph"/>
        <w:numPr>
          <w:ilvl w:val="0"/>
          <w:numId w:val="2"/>
        </w:numPr>
      </w:pPr>
      <w:r>
        <w:t>Níl sé ceadaithe  ábhar atá mí oiriúnach a íoslódáil nó a uaslódáil</w:t>
      </w:r>
    </w:p>
    <w:p w:rsidR="00F82153" w:rsidRDefault="00F82153" w:rsidP="009A44A8">
      <w:pPr>
        <w:pStyle w:val="ListParagraph"/>
        <w:numPr>
          <w:ilvl w:val="0"/>
          <w:numId w:val="2"/>
        </w:numPr>
      </w:pPr>
      <w:r>
        <w:t xml:space="preserve">Beidh bogearraí chun </w:t>
      </w:r>
      <w:proofErr w:type="gramStart"/>
      <w:r>
        <w:t>víreas  a</w:t>
      </w:r>
      <w:proofErr w:type="gramEnd"/>
      <w:r>
        <w:t xml:space="preserve"> sheachaint curtha ar na ríomhairí agus déanfar  é a thabhairt suas chun dáta go rialta.</w:t>
      </w:r>
    </w:p>
    <w:p w:rsidR="00F82153" w:rsidRPr="00EB5036" w:rsidRDefault="00F82153" w:rsidP="009A44A8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EB5036">
        <w:rPr>
          <w:color w:val="000000" w:themeColor="text1"/>
        </w:rPr>
        <w:t>Caithfear cead an</w:t>
      </w:r>
      <w:r w:rsidR="0051076E" w:rsidRPr="00EB5036">
        <w:rPr>
          <w:color w:val="000000" w:themeColor="text1"/>
        </w:rPr>
        <w:t xml:space="preserve"> mhúinteora a fháil chun,</w:t>
      </w:r>
      <w:r w:rsidRPr="00EB5036">
        <w:rPr>
          <w:color w:val="000000" w:themeColor="text1"/>
        </w:rPr>
        <w:t xml:space="preserve"> dlúthdhioscaí agus cipín </w:t>
      </w:r>
      <w:proofErr w:type="gramStart"/>
      <w:r w:rsidRPr="00EB5036">
        <w:rPr>
          <w:color w:val="000000" w:themeColor="text1"/>
        </w:rPr>
        <w:t>cuimhne  pearsanta</w:t>
      </w:r>
      <w:proofErr w:type="gramEnd"/>
      <w:r w:rsidRPr="00EB5036">
        <w:rPr>
          <w:color w:val="000000" w:themeColor="text1"/>
        </w:rPr>
        <w:t xml:space="preserve"> a úsáid.</w:t>
      </w:r>
    </w:p>
    <w:p w:rsidR="00F82153" w:rsidRDefault="00F82153" w:rsidP="009A44A8">
      <w:pPr>
        <w:pStyle w:val="ListParagraph"/>
        <w:numPr>
          <w:ilvl w:val="0"/>
          <w:numId w:val="2"/>
        </w:numPr>
      </w:pPr>
      <w:r>
        <w:t xml:space="preserve">Beidh an scoil ag siúl le dea </w:t>
      </w:r>
      <w:proofErr w:type="gramStart"/>
      <w:r>
        <w:t>iompar  ar</w:t>
      </w:r>
      <w:proofErr w:type="gramEnd"/>
      <w:r>
        <w:t xml:space="preserve"> an idirlíon ó dhaltaí na scoile agus gan aon rud a dhéanamh chun droch cháil a tharraing</w:t>
      </w:r>
      <w:r w:rsidR="00600C6B">
        <w:t>t</w:t>
      </w:r>
      <w:r>
        <w:t xml:space="preserve"> ar an scoil.</w:t>
      </w:r>
    </w:p>
    <w:p w:rsidR="00F82153" w:rsidRDefault="00F82153" w:rsidP="009A44A8">
      <w:pPr>
        <w:pStyle w:val="ListParagraph"/>
        <w:numPr>
          <w:ilvl w:val="0"/>
          <w:numId w:val="2"/>
        </w:numPr>
      </w:pPr>
      <w:r>
        <w:t xml:space="preserve">Níl sé ceadaithe Youtube nó a leithéid de suíomh a lorg gan feitheoireacht agus treoir </w:t>
      </w:r>
      <w:proofErr w:type="gramStart"/>
      <w:r>
        <w:t>an</w:t>
      </w:r>
      <w:proofErr w:type="gramEnd"/>
      <w:r>
        <w:t xml:space="preserve"> mhúinteora.</w:t>
      </w:r>
    </w:p>
    <w:p w:rsidR="00F82153" w:rsidRDefault="00F82153" w:rsidP="00953A74"/>
    <w:p w:rsidR="00F82153" w:rsidRPr="009A44A8" w:rsidRDefault="00F82153" w:rsidP="00953A74">
      <w:pPr>
        <w:rPr>
          <w:b/>
        </w:rPr>
      </w:pPr>
      <w:r w:rsidRPr="009A44A8">
        <w:rPr>
          <w:b/>
        </w:rPr>
        <w:t xml:space="preserve"> Ríomhphoist</w:t>
      </w:r>
    </w:p>
    <w:p w:rsidR="00F82153" w:rsidRDefault="00F82153" w:rsidP="00600C6B">
      <w:r>
        <w:t xml:space="preserve">Tá sé ceadaithe do daltaí </w:t>
      </w:r>
      <w:proofErr w:type="gramStart"/>
      <w:r>
        <w:t>an  ríomhphost</w:t>
      </w:r>
      <w:proofErr w:type="gramEnd"/>
      <w:r>
        <w:t xml:space="preserve"> a úsáid  nuair a leanann siad na ri</w:t>
      </w:r>
      <w:r w:rsidR="007004A0">
        <w:t>a</w:t>
      </w:r>
      <w:r>
        <w:t>lacha seo leanas</w:t>
      </w:r>
    </w:p>
    <w:p w:rsidR="00481878" w:rsidRDefault="00F82153" w:rsidP="009A44A8">
      <w:pPr>
        <w:pStyle w:val="ListParagraph"/>
        <w:numPr>
          <w:ilvl w:val="0"/>
          <w:numId w:val="3"/>
        </w:numPr>
      </w:pPr>
      <w:r>
        <w:t>Caithfear an ríomhphost a úsáid ar chúis bainteach leis an oideachas</w:t>
      </w:r>
    </w:p>
    <w:p w:rsidR="00481878" w:rsidRDefault="00481878" w:rsidP="009A44A8">
      <w:pPr>
        <w:pStyle w:val="ListParagraph"/>
        <w:numPr>
          <w:ilvl w:val="0"/>
          <w:numId w:val="3"/>
        </w:numPr>
      </w:pPr>
      <w:r>
        <w:t xml:space="preserve">Níl sé ceadaithe ach cuntas ranga a úsáid faoi </w:t>
      </w:r>
      <w:r w:rsidR="007004A0">
        <w:t>t</w:t>
      </w:r>
      <w:r>
        <w:t>reoir agus feitheoireacht an mhúinteora</w:t>
      </w:r>
    </w:p>
    <w:p w:rsidR="00481878" w:rsidRDefault="00481878" w:rsidP="009A44A8">
      <w:pPr>
        <w:pStyle w:val="ListParagraph"/>
        <w:numPr>
          <w:ilvl w:val="0"/>
          <w:numId w:val="3"/>
        </w:numPr>
      </w:pPr>
      <w:r>
        <w:lastRenderedPageBreak/>
        <w:t>Níl sé ceadaithe ríomhphost atá mí dleathach</w:t>
      </w:r>
      <w:r w:rsidR="00600C6B">
        <w:t>,</w:t>
      </w:r>
      <w:r>
        <w:t xml:space="preserve">  </w:t>
      </w:r>
      <w:r w:rsidR="007004A0">
        <w:t xml:space="preserve"> gáirsiúil</w:t>
      </w:r>
      <w:proofErr w:type="gramStart"/>
      <w:r w:rsidR="00600C6B">
        <w:t>,</w:t>
      </w:r>
      <w:r w:rsidR="007004A0">
        <w:t xml:space="preserve">  clú</w:t>
      </w:r>
      <w:proofErr w:type="gramEnd"/>
      <w:r w:rsidR="007004A0">
        <w:t xml:space="preserve"> mhillteach a</w:t>
      </w:r>
      <w:r>
        <w:t xml:space="preserve">  sheoladh nó rí</w:t>
      </w:r>
      <w:r w:rsidR="007004A0">
        <w:t>omhphost atá  chun duine a imeaglú nó a bhriogadh</w:t>
      </w:r>
      <w:r>
        <w:t xml:space="preserve"> a sheoladh</w:t>
      </w:r>
      <w:r w:rsidR="00600C6B">
        <w:t>.</w:t>
      </w:r>
    </w:p>
    <w:p w:rsidR="00481878" w:rsidRDefault="00481878" w:rsidP="009A44A8">
      <w:pPr>
        <w:pStyle w:val="ListParagraph"/>
        <w:numPr>
          <w:ilvl w:val="0"/>
          <w:numId w:val="3"/>
        </w:numPr>
      </w:pPr>
      <w:r>
        <w:t xml:space="preserve">Níl sé ceadaithe do pháistí téacs a sheoladh ó ríomhphost </w:t>
      </w:r>
      <w:proofErr w:type="gramStart"/>
      <w:r>
        <w:t>na</w:t>
      </w:r>
      <w:proofErr w:type="gramEnd"/>
      <w:r>
        <w:t xml:space="preserve"> scoile</w:t>
      </w:r>
      <w:r w:rsidR="00600C6B">
        <w:t>.</w:t>
      </w:r>
    </w:p>
    <w:p w:rsidR="00481878" w:rsidRDefault="00481878" w:rsidP="009A44A8">
      <w:pPr>
        <w:pStyle w:val="ListParagraph"/>
        <w:numPr>
          <w:ilvl w:val="0"/>
          <w:numId w:val="3"/>
        </w:numPr>
      </w:pPr>
      <w:r>
        <w:t>Níl sé ceadaithe do dhaltaí sonraithe pearsanta mar seoladh uimhir fón nó grianghraif a sheoladh i ríomhphost.</w:t>
      </w:r>
    </w:p>
    <w:p w:rsidR="00481878" w:rsidRDefault="00481878" w:rsidP="009A44A8">
      <w:pPr>
        <w:pStyle w:val="ListParagraph"/>
        <w:numPr>
          <w:ilvl w:val="0"/>
          <w:numId w:val="3"/>
        </w:numPr>
      </w:pPr>
      <w:r>
        <w:t>Níl sé ceadaithe coinne a dhéanamh le duine eile ar ríomhphost na scoile</w:t>
      </w:r>
    </w:p>
    <w:p w:rsidR="007004A0" w:rsidRDefault="00481878" w:rsidP="009A44A8">
      <w:pPr>
        <w:pStyle w:val="ListParagraph"/>
        <w:numPr>
          <w:ilvl w:val="0"/>
          <w:numId w:val="3"/>
        </w:numPr>
      </w:pPr>
      <w:r>
        <w:t xml:space="preserve">Caithfear cead </w:t>
      </w:r>
      <w:proofErr w:type="gramStart"/>
      <w:r>
        <w:t>an</w:t>
      </w:r>
      <w:proofErr w:type="gramEnd"/>
      <w:r>
        <w:t xml:space="preserve"> mhúinteora a fháil gach ríomhphost agus gach ceangaltán a sheoladh. </w:t>
      </w:r>
      <w:r w:rsidR="00F82153">
        <w:t xml:space="preserve"> </w:t>
      </w:r>
    </w:p>
    <w:p w:rsidR="007004A0" w:rsidRDefault="007004A0" w:rsidP="00953A74"/>
    <w:p w:rsidR="007004A0" w:rsidRPr="007004A0" w:rsidRDefault="007004A0" w:rsidP="00953A74">
      <w:pPr>
        <w:rPr>
          <w:b/>
        </w:rPr>
      </w:pPr>
      <w:r>
        <w:t xml:space="preserve"> </w:t>
      </w:r>
      <w:r w:rsidRPr="007004A0">
        <w:rPr>
          <w:b/>
        </w:rPr>
        <w:t>Comhrá ar an Idir líon</w:t>
      </w:r>
    </w:p>
    <w:p w:rsidR="007004A0" w:rsidRDefault="007004A0" w:rsidP="00953A74">
      <w:r>
        <w:t xml:space="preserve"> Níl sé ceadaithe do daltaí seomraí comhrá </w:t>
      </w:r>
      <w:proofErr w:type="gramStart"/>
      <w:r>
        <w:t>a</w:t>
      </w:r>
      <w:proofErr w:type="gramEnd"/>
      <w:r>
        <w:t xml:space="preserve"> úsáid ar an idirlíon.</w:t>
      </w:r>
    </w:p>
    <w:p w:rsidR="007004A0" w:rsidRDefault="007004A0" w:rsidP="00953A74"/>
    <w:p w:rsidR="00F1190C" w:rsidRDefault="007004A0" w:rsidP="00953A74">
      <w:pPr>
        <w:rPr>
          <w:b/>
        </w:rPr>
      </w:pPr>
      <w:r>
        <w:t xml:space="preserve"> </w:t>
      </w:r>
      <w:r w:rsidRPr="007004A0">
        <w:rPr>
          <w:b/>
        </w:rPr>
        <w:t xml:space="preserve">Suíomh </w:t>
      </w:r>
      <w:proofErr w:type="gramStart"/>
      <w:r w:rsidRPr="007004A0">
        <w:rPr>
          <w:b/>
        </w:rPr>
        <w:t>na</w:t>
      </w:r>
      <w:proofErr w:type="gramEnd"/>
      <w:r w:rsidRPr="007004A0">
        <w:rPr>
          <w:b/>
        </w:rPr>
        <w:t xml:space="preserve"> Scoile</w:t>
      </w:r>
      <w:r w:rsidR="00F82153" w:rsidRPr="007004A0">
        <w:rPr>
          <w:b/>
        </w:rPr>
        <w:t xml:space="preserve"> </w:t>
      </w:r>
    </w:p>
    <w:p w:rsidR="00F1190C" w:rsidRDefault="00F1190C" w:rsidP="009A44A8">
      <w:pPr>
        <w:pStyle w:val="ListParagraph"/>
        <w:numPr>
          <w:ilvl w:val="0"/>
          <w:numId w:val="4"/>
        </w:numPr>
      </w:pPr>
      <w:r>
        <w:t xml:space="preserve">Beidh múinteoirí áirithe ainmnithe le hábhair a chlárú ar </w:t>
      </w:r>
      <w:proofErr w:type="gramStart"/>
      <w:r>
        <w:t>an</w:t>
      </w:r>
      <w:proofErr w:type="gramEnd"/>
      <w:r>
        <w:t xml:space="preserve"> suíomh idirlíon.</w:t>
      </w:r>
    </w:p>
    <w:p w:rsidR="00F1190C" w:rsidRDefault="00F1190C" w:rsidP="009A44A8">
      <w:pPr>
        <w:pStyle w:val="ListParagraph"/>
        <w:numPr>
          <w:ilvl w:val="0"/>
          <w:numId w:val="4"/>
        </w:numPr>
      </w:pPr>
      <w:r>
        <w:t>Ní bh</w:t>
      </w:r>
      <w:r w:rsidR="00600C6B">
        <w:t xml:space="preserve">eidh sonraithe pearsanta faoi </w:t>
      </w:r>
      <w:proofErr w:type="gramStart"/>
      <w:r w:rsidR="00600C6B">
        <w:t>d</w:t>
      </w:r>
      <w:r>
        <w:t>altaí  mar</w:t>
      </w:r>
      <w:proofErr w:type="gramEnd"/>
      <w:r>
        <w:t xml:space="preserve"> seoladh baile nó sonraithe teagmháil cláraithe ar an suíomh.</w:t>
      </w:r>
    </w:p>
    <w:p w:rsidR="00F1190C" w:rsidRDefault="00F1190C" w:rsidP="009A44A8">
      <w:pPr>
        <w:pStyle w:val="ListParagraph"/>
        <w:numPr>
          <w:ilvl w:val="0"/>
          <w:numId w:val="4"/>
        </w:numPr>
      </w:pPr>
      <w:r>
        <w:t xml:space="preserve">Ní beidh liosta ranga cláraithe ar </w:t>
      </w:r>
      <w:proofErr w:type="gramStart"/>
      <w:r>
        <w:t>an</w:t>
      </w:r>
      <w:proofErr w:type="gramEnd"/>
      <w:r>
        <w:t xml:space="preserve"> suíomh.</w:t>
      </w:r>
    </w:p>
    <w:p w:rsidR="00F1190C" w:rsidRDefault="00F1190C" w:rsidP="009A44A8">
      <w:pPr>
        <w:pStyle w:val="ListParagraph"/>
        <w:numPr>
          <w:ilvl w:val="0"/>
          <w:numId w:val="4"/>
        </w:numPr>
      </w:pPr>
      <w:r>
        <w:t>Ní bheidh ainm iomlán aon pháiste clóite taobh le grianghraif</w:t>
      </w:r>
      <w:proofErr w:type="gramStart"/>
      <w:r>
        <w:t>..</w:t>
      </w:r>
      <w:proofErr w:type="gramEnd"/>
    </w:p>
    <w:p w:rsidR="00F1190C" w:rsidRDefault="00600C6B" w:rsidP="009A44A8">
      <w:pPr>
        <w:pStyle w:val="ListParagraph"/>
        <w:numPr>
          <w:ilvl w:val="0"/>
          <w:numId w:val="4"/>
        </w:numPr>
      </w:pPr>
      <w:proofErr w:type="gramStart"/>
      <w:r>
        <w:t xml:space="preserve">Beidh </w:t>
      </w:r>
      <w:r w:rsidR="00F1190C">
        <w:t xml:space="preserve"> béim</w:t>
      </w:r>
      <w:proofErr w:type="gramEnd"/>
      <w:r w:rsidR="00F1190C">
        <w:t xml:space="preserve"> ar grúpaí seachas páistí aonair i ngrianghraif digiteach, físeanna, agus gearrthóg fuaime.</w:t>
      </w:r>
    </w:p>
    <w:p w:rsidR="00F1190C" w:rsidRDefault="00F1190C" w:rsidP="009A44A8">
      <w:pPr>
        <w:pStyle w:val="ListParagraph"/>
        <w:numPr>
          <w:ilvl w:val="0"/>
          <w:numId w:val="4"/>
        </w:numPr>
      </w:pPr>
      <w:r>
        <w:t xml:space="preserve">Beidh deiseanna </w:t>
      </w:r>
      <w:proofErr w:type="gramStart"/>
      <w:r>
        <w:t>ag</w:t>
      </w:r>
      <w:proofErr w:type="gramEnd"/>
      <w:r>
        <w:t xml:space="preserve"> páistí tionscadal, obair ealaíon agus obair scoile a chlárú ar an suíomh.</w:t>
      </w:r>
    </w:p>
    <w:p w:rsidR="00F1190C" w:rsidRDefault="00600C6B" w:rsidP="009A44A8">
      <w:pPr>
        <w:pStyle w:val="ListParagraph"/>
        <w:numPr>
          <w:ilvl w:val="0"/>
          <w:numId w:val="4"/>
        </w:numPr>
      </w:pPr>
      <w:r>
        <w:t>Déanfaidh</w:t>
      </w:r>
      <w:r w:rsidR="00F1190C">
        <w:t xml:space="preserve"> múinteoir ranga an obair atá le foilsiú ar </w:t>
      </w:r>
      <w:proofErr w:type="gramStart"/>
      <w:r w:rsidR="00F1190C">
        <w:t>an</w:t>
      </w:r>
      <w:proofErr w:type="gramEnd"/>
      <w:r w:rsidR="00F1190C">
        <w:t xml:space="preserve"> suíomh a roghnú.</w:t>
      </w:r>
    </w:p>
    <w:p w:rsidR="00F1190C" w:rsidRDefault="00600C6B" w:rsidP="009A44A8">
      <w:pPr>
        <w:pStyle w:val="ListParagraph"/>
        <w:numPr>
          <w:ilvl w:val="0"/>
          <w:numId w:val="4"/>
        </w:numPr>
      </w:pPr>
      <w:proofErr w:type="gramStart"/>
      <w:r>
        <w:t xml:space="preserve">Déanfaidh </w:t>
      </w:r>
      <w:r w:rsidR="00F1190C">
        <w:t xml:space="preserve"> múinteoir</w:t>
      </w:r>
      <w:proofErr w:type="gramEnd"/>
      <w:r w:rsidR="00F1190C">
        <w:t xml:space="preserve"> cead thuismitheora a lorg roimh aon obair ón bpáiste a fhoilsiú.</w:t>
      </w:r>
    </w:p>
    <w:p w:rsidR="00EF4AF0" w:rsidRDefault="00F1190C" w:rsidP="009A44A8">
      <w:pPr>
        <w:pStyle w:val="ListParagraph"/>
        <w:numPr>
          <w:ilvl w:val="0"/>
          <w:numId w:val="4"/>
        </w:numPr>
      </w:pPr>
      <w:r>
        <w:t>Beidh an cóipcheart</w:t>
      </w:r>
      <w:r w:rsidR="00EF4AF0">
        <w:t xml:space="preserve"> fós </w:t>
      </w:r>
      <w:proofErr w:type="gramStart"/>
      <w:r w:rsidR="00EF4AF0">
        <w:t>ag</w:t>
      </w:r>
      <w:proofErr w:type="gramEnd"/>
      <w:r w:rsidR="00EF4AF0">
        <w:t xml:space="preserve"> an bpáiste ar aon obair fóisithe ar an suíomh.</w:t>
      </w:r>
    </w:p>
    <w:p w:rsidR="00EF4AF0" w:rsidRDefault="00EF4AF0" w:rsidP="009A44A8">
      <w:pPr>
        <w:pStyle w:val="ListParagraph"/>
        <w:numPr>
          <w:ilvl w:val="0"/>
          <w:numId w:val="4"/>
        </w:numPr>
      </w:pPr>
      <w:r>
        <w:t>Oideachas</w:t>
      </w:r>
    </w:p>
    <w:p w:rsidR="009A44A8" w:rsidRDefault="00EF4AF0" w:rsidP="009A44A8">
      <w:pPr>
        <w:pStyle w:val="ListParagraph"/>
        <w:numPr>
          <w:ilvl w:val="0"/>
          <w:numId w:val="4"/>
        </w:numPr>
      </w:pPr>
      <w:r>
        <w:t>Cuirfidh Gaelscoil Charman clár oideachais ar fáil do phái</w:t>
      </w:r>
      <w:r w:rsidR="00600C6B">
        <w:t xml:space="preserve">stí </w:t>
      </w:r>
      <w:r>
        <w:t>ar sábháilteacht   agus úsáid ciallmhar ar an idirlíon</w:t>
      </w:r>
      <w:r w:rsidR="009A44A8">
        <w:t>.</w:t>
      </w:r>
    </w:p>
    <w:p w:rsidR="009A44A8" w:rsidRDefault="009A44A8" w:rsidP="009A44A8">
      <w:pPr>
        <w:pStyle w:val="ListParagraph"/>
      </w:pPr>
    </w:p>
    <w:p w:rsidR="009A44A8" w:rsidRPr="009A44A8" w:rsidRDefault="009A44A8" w:rsidP="009A44A8">
      <w:pPr>
        <w:rPr>
          <w:b/>
        </w:rPr>
      </w:pPr>
      <w:r w:rsidRPr="009A44A8">
        <w:rPr>
          <w:b/>
        </w:rPr>
        <w:t xml:space="preserve"> Oideachas</w:t>
      </w:r>
    </w:p>
    <w:p w:rsidR="00E037DF" w:rsidRDefault="00EF4AF0" w:rsidP="00953A74">
      <w:r>
        <w:t xml:space="preserve">Tá an dainséar do dhaoine óga ar an idirlíon, </w:t>
      </w:r>
      <w:proofErr w:type="gramStart"/>
      <w:r>
        <w:t>foréigean  ciníochas</w:t>
      </w:r>
      <w:proofErr w:type="gramEnd"/>
      <w:r>
        <w:t>, dúshaothrú san áireamh. Caithfear páistí a chosaint ach chomh</w:t>
      </w:r>
      <w:r w:rsidR="00600C6B">
        <w:t xml:space="preserve"> </w:t>
      </w:r>
      <w:proofErr w:type="gramStart"/>
      <w:r w:rsidR="00600C6B">
        <w:t xml:space="preserve">maith </w:t>
      </w:r>
      <w:r>
        <w:t xml:space="preserve"> le</w:t>
      </w:r>
      <w:proofErr w:type="gramEnd"/>
      <w:r>
        <w:t xml:space="preserve"> sin caithfear páistí an 21ú aois a chur ar an eolas ar conas an idirlíon a láimhseáil ar bhonn ciallmhar.</w:t>
      </w:r>
    </w:p>
    <w:p w:rsidR="00E037DF" w:rsidRDefault="009A44A8" w:rsidP="00953A74">
      <w:r>
        <w:t xml:space="preserve"> Chun an clár seo a chur i</w:t>
      </w:r>
      <w:r w:rsidR="00E037DF">
        <w:t xml:space="preserve"> gcrích bainfidh an </w:t>
      </w:r>
      <w:proofErr w:type="gramStart"/>
      <w:r w:rsidR="00E037DF">
        <w:t xml:space="preserve">fhoireann </w:t>
      </w:r>
      <w:r w:rsidR="00600C6B">
        <w:t xml:space="preserve"> úsáid</w:t>
      </w:r>
      <w:proofErr w:type="gramEnd"/>
      <w:r w:rsidR="00600C6B">
        <w:t xml:space="preserve"> </w:t>
      </w:r>
      <w:r w:rsidR="00E037DF">
        <w:t>as na háiseanna seo leanas</w:t>
      </w:r>
    </w:p>
    <w:p w:rsidR="00E037DF" w:rsidRDefault="00E037DF" w:rsidP="00600C6B">
      <w:pPr>
        <w:pStyle w:val="ListParagraph"/>
        <w:numPr>
          <w:ilvl w:val="0"/>
          <w:numId w:val="7"/>
        </w:numPr>
      </w:pPr>
      <w:r>
        <w:t>NCTE internet Safety  Awareness Video</w:t>
      </w:r>
    </w:p>
    <w:p w:rsidR="00E037DF" w:rsidRDefault="00E037DF" w:rsidP="00600C6B">
      <w:pPr>
        <w:pStyle w:val="ListParagraph"/>
        <w:numPr>
          <w:ilvl w:val="0"/>
          <w:numId w:val="7"/>
        </w:numPr>
      </w:pPr>
      <w:r>
        <w:t xml:space="preserve">Use of KIDS SECTIONS ON </w:t>
      </w:r>
      <w:hyperlink r:id="rId6" w:history="1">
        <w:r w:rsidRPr="00F47D0E">
          <w:rPr>
            <w:rStyle w:val="Hyperlink"/>
          </w:rPr>
          <w:t>WWW.WEBWISE.IE</w:t>
        </w:r>
      </w:hyperlink>
      <w:r>
        <w:t xml:space="preserve"> WEBSITE</w:t>
      </w:r>
    </w:p>
    <w:p w:rsidR="009A44A8" w:rsidRDefault="00E037DF" w:rsidP="00600C6B">
      <w:pPr>
        <w:pStyle w:val="ListParagraph"/>
        <w:numPr>
          <w:ilvl w:val="0"/>
          <w:numId w:val="7"/>
        </w:numPr>
      </w:pPr>
      <w:r>
        <w:t>Saft Internet Awar</w:t>
      </w:r>
      <w:r w:rsidR="009A44A8">
        <w:t>eness Education Programme and exemplar</w:t>
      </w:r>
      <w:r>
        <w:t>s</w:t>
      </w:r>
    </w:p>
    <w:p w:rsidR="009A44A8" w:rsidRDefault="009A44A8" w:rsidP="00600C6B">
      <w:pPr>
        <w:ind w:firstLine="45"/>
      </w:pPr>
    </w:p>
    <w:p w:rsidR="009A44A8" w:rsidRDefault="009A44A8" w:rsidP="00953A74">
      <w:r w:rsidRPr="009A44A8">
        <w:rPr>
          <w:b/>
        </w:rPr>
        <w:t>Scagadh</w:t>
      </w:r>
      <w:r w:rsidR="00EF4AF0" w:rsidRPr="009A44A8">
        <w:rPr>
          <w:b/>
        </w:rPr>
        <w:t xml:space="preserve"> </w:t>
      </w:r>
    </w:p>
    <w:p w:rsidR="0096153E" w:rsidRDefault="009A44A8" w:rsidP="00953A74">
      <w:r>
        <w:t xml:space="preserve"> Baintear úsáid as an téarma scagadh  le cur síos a dhéanamh ar an  modh  ina gcuireann an sc</w:t>
      </w:r>
      <w:r w:rsidR="00033D78">
        <w:t>oil teorann  ar an ábhar ar a dt</w:t>
      </w:r>
      <w:r>
        <w:t xml:space="preserve">agann na daltaí. </w:t>
      </w:r>
      <w:proofErr w:type="gramStart"/>
      <w:r>
        <w:t>Níl aon scagadh 100</w:t>
      </w:r>
      <w:r w:rsidR="0096153E">
        <w:t>% foirfe.</w:t>
      </w:r>
      <w:proofErr w:type="gramEnd"/>
      <w:r w:rsidR="0096153E">
        <w:t xml:space="preserve"> I</w:t>
      </w:r>
      <w:r w:rsidR="00600C6B">
        <w:t>s</w:t>
      </w:r>
      <w:r w:rsidR="0096153E">
        <w:t xml:space="preserve"> é feitheoireacht </w:t>
      </w:r>
      <w:proofErr w:type="gramStart"/>
      <w:r w:rsidR="0096153E">
        <w:t>an</w:t>
      </w:r>
      <w:proofErr w:type="gramEnd"/>
      <w:r w:rsidR="0096153E">
        <w:t xml:space="preserve"> mhúinteora an scagadh is fearr.</w:t>
      </w:r>
    </w:p>
    <w:p w:rsidR="0096153E" w:rsidRDefault="0096153E" w:rsidP="00953A74">
      <w:r>
        <w:lastRenderedPageBreak/>
        <w:t xml:space="preserve"> Bíonn a scagadh féin ag ana chuid brabhsálaí m.sh </w:t>
      </w:r>
      <w:proofErr w:type="gramStart"/>
      <w:r>
        <w:t>Google .</w:t>
      </w:r>
      <w:proofErr w:type="gramEnd"/>
      <w:r>
        <w:t xml:space="preserve"> Tá Google’s </w:t>
      </w:r>
      <w:proofErr w:type="gramStart"/>
      <w:r>
        <w:t>Search</w:t>
      </w:r>
      <w:r w:rsidR="00F1190C" w:rsidRPr="009A44A8">
        <w:rPr>
          <w:b/>
        </w:rPr>
        <w:t xml:space="preserve"> </w:t>
      </w:r>
      <w:r>
        <w:rPr>
          <w:b/>
        </w:rPr>
        <w:t xml:space="preserve"> </w:t>
      </w:r>
      <w:r>
        <w:t>le</w:t>
      </w:r>
      <w:proofErr w:type="gramEnd"/>
      <w:r>
        <w:t xml:space="preserve"> Safe Search  a chuireann cosc ar suíomh nach mbeadh oiriúnach. Is féidir </w:t>
      </w:r>
      <w:proofErr w:type="gramStart"/>
      <w:r>
        <w:t>an  Safe</w:t>
      </w:r>
      <w:proofErr w:type="gramEnd"/>
      <w:r>
        <w:t xml:space="preserve"> Search a chur </w:t>
      </w:r>
      <w:r w:rsidR="00033D78">
        <w:t>i</w:t>
      </w:r>
      <w:r w:rsidR="00600C6B">
        <w:t xml:space="preserve"> bhfeidhm</w:t>
      </w:r>
      <w:r>
        <w:t xml:space="preserve"> le brú ar Preferences ach faraor is féidir é a  bhaint chomh maith.</w:t>
      </w:r>
    </w:p>
    <w:p w:rsidR="00600C6B" w:rsidRDefault="0096153E" w:rsidP="00953A74">
      <w:r>
        <w:t xml:space="preserve"> </w:t>
      </w:r>
      <w:proofErr w:type="gramStart"/>
      <w:r>
        <w:t>Tá  córas</w:t>
      </w:r>
      <w:proofErr w:type="gramEnd"/>
      <w:r>
        <w:t xml:space="preserve"> scagadh ag Gaelscoil Charman. </w:t>
      </w:r>
    </w:p>
    <w:p w:rsidR="0096153E" w:rsidRDefault="0096153E" w:rsidP="00953A74">
      <w:r>
        <w:t xml:space="preserve">Tagann an scagadh ón NCCA a bhíonn ag faire </w:t>
      </w:r>
      <w:proofErr w:type="gramStart"/>
      <w:r>
        <w:t>ar  córas</w:t>
      </w:r>
      <w:proofErr w:type="gramEnd"/>
      <w:r>
        <w:t xml:space="preserve"> ríomhaireachta scoileanna na tíre go rialta. Níl cead dul ar suíomh múna bhfuil sé glactha </w:t>
      </w:r>
      <w:proofErr w:type="gramStart"/>
      <w:r>
        <w:t>ag</w:t>
      </w:r>
      <w:proofErr w:type="gramEnd"/>
      <w:r>
        <w:t xml:space="preserve"> NCCA go bhfuil sé oiriúnach.</w:t>
      </w:r>
    </w:p>
    <w:p w:rsidR="00033D78" w:rsidRPr="00600C6B" w:rsidRDefault="0096153E" w:rsidP="00953A74">
      <w:pPr>
        <w:rPr>
          <w:b/>
        </w:rPr>
      </w:pPr>
      <w:r w:rsidRPr="00600C6B">
        <w:rPr>
          <w:b/>
        </w:rPr>
        <w:t xml:space="preserve"> Ballaí Dóiteáin</w:t>
      </w:r>
      <w:r w:rsidR="00F1190C" w:rsidRPr="00600C6B">
        <w:rPr>
          <w:b/>
        </w:rPr>
        <w:t xml:space="preserve"> </w:t>
      </w:r>
    </w:p>
    <w:p w:rsidR="00033D78" w:rsidRDefault="00033D78" w:rsidP="00953A74">
      <w:r>
        <w:t xml:space="preserve"> Tá balla dóiteán insuite </w:t>
      </w:r>
      <w:proofErr w:type="gramStart"/>
      <w:r>
        <w:t>ag</w:t>
      </w:r>
      <w:proofErr w:type="gramEnd"/>
      <w:r>
        <w:t xml:space="preserve"> Windows XP. Is féidir bogearraí ballaí dóiteáin a cheannach agus </w:t>
      </w:r>
      <w:proofErr w:type="gramStart"/>
      <w:r>
        <w:t>a</w:t>
      </w:r>
      <w:proofErr w:type="gramEnd"/>
      <w:r>
        <w:t xml:space="preserve"> íoslódáil ón idirlíon. Tá bogearraí ballaí dóiteáin suiteáilte ar an gcóras </w:t>
      </w:r>
      <w:proofErr w:type="gramStart"/>
      <w:r>
        <w:t>ag</w:t>
      </w:r>
      <w:proofErr w:type="gramEnd"/>
      <w:r>
        <w:t xml:space="preserve"> Gaelscoil Charman</w:t>
      </w:r>
    </w:p>
    <w:p w:rsidR="00600C6B" w:rsidRDefault="00033D78" w:rsidP="00953A74">
      <w:r>
        <w:t xml:space="preserve"> </w:t>
      </w:r>
    </w:p>
    <w:p w:rsidR="00600C6B" w:rsidRDefault="00600C6B" w:rsidP="00953A74"/>
    <w:p w:rsidR="00600C6B" w:rsidRDefault="00600C6B" w:rsidP="00953A74"/>
    <w:p w:rsidR="00033D78" w:rsidRDefault="00033D78" w:rsidP="00953A74">
      <w:r>
        <w:t xml:space="preserve">Féach thíos </w:t>
      </w:r>
      <w:proofErr w:type="gramStart"/>
      <w:r>
        <w:t>dona</w:t>
      </w:r>
      <w:proofErr w:type="gramEnd"/>
      <w:r>
        <w:t xml:space="preserve"> bileoga seo leanas</w:t>
      </w:r>
    </w:p>
    <w:p w:rsidR="00033D78" w:rsidRDefault="00033D78" w:rsidP="00033D78">
      <w:pPr>
        <w:pStyle w:val="ListParagraph"/>
        <w:numPr>
          <w:ilvl w:val="0"/>
          <w:numId w:val="5"/>
        </w:numPr>
      </w:pPr>
      <w:r>
        <w:t>Litir do thuismitheoirí</w:t>
      </w:r>
      <w:r w:rsidR="001D7FF0">
        <w:t>.</w:t>
      </w:r>
    </w:p>
    <w:p w:rsidR="00033D78" w:rsidRDefault="00033D78" w:rsidP="00033D78">
      <w:pPr>
        <w:pStyle w:val="ListParagraph"/>
        <w:numPr>
          <w:ilvl w:val="0"/>
          <w:numId w:val="5"/>
        </w:numPr>
      </w:pPr>
      <w:r>
        <w:t>Bileog ghlactha do dhaltaí</w:t>
      </w:r>
      <w:r w:rsidR="001D7FF0">
        <w:t>.</w:t>
      </w:r>
    </w:p>
    <w:p w:rsidR="00033D78" w:rsidRDefault="00033D78" w:rsidP="00033D78">
      <w:pPr>
        <w:pStyle w:val="ListParagraph"/>
        <w:numPr>
          <w:ilvl w:val="0"/>
          <w:numId w:val="5"/>
        </w:numPr>
      </w:pPr>
      <w:r>
        <w:t xml:space="preserve">Foirm cheadúnais don idirlíon </w:t>
      </w:r>
      <w:proofErr w:type="gramStart"/>
      <w:r>
        <w:t>a</w:t>
      </w:r>
      <w:proofErr w:type="gramEnd"/>
      <w:r>
        <w:t xml:space="preserve"> úsáid</w:t>
      </w:r>
      <w:r w:rsidR="001D7FF0">
        <w:t>.</w:t>
      </w:r>
    </w:p>
    <w:p w:rsidR="00953A74" w:rsidRDefault="00033D78" w:rsidP="00033D78">
      <w:pPr>
        <w:pStyle w:val="ListParagraph"/>
        <w:numPr>
          <w:ilvl w:val="0"/>
          <w:numId w:val="5"/>
        </w:numPr>
      </w:pPr>
      <w:r>
        <w:t xml:space="preserve">Foirm Cheadúnais maidir le suíomh na </w:t>
      </w:r>
      <w:proofErr w:type="gramStart"/>
      <w:r>
        <w:t>scoile</w:t>
      </w:r>
      <w:r w:rsidR="00247FE4" w:rsidRPr="0096153E">
        <w:t xml:space="preserve"> </w:t>
      </w:r>
      <w:r w:rsidR="001D7FF0">
        <w:t>.</w:t>
      </w:r>
      <w:proofErr w:type="gramEnd"/>
      <w:r w:rsidR="00953A74" w:rsidRPr="0096153E">
        <w:t xml:space="preserve"> </w:t>
      </w:r>
    </w:p>
    <w:p w:rsidR="008F1F42" w:rsidRDefault="008F1F42" w:rsidP="00ED4706"/>
    <w:p w:rsidR="00ED4706" w:rsidRDefault="00ED4706" w:rsidP="00ED4706">
      <w:pPr>
        <w:rPr>
          <w:rFonts w:ascii="Verdana" w:hAnsi="Verdana" w:cs="Arial"/>
          <w:bCs/>
          <w:sz w:val="20"/>
          <w:szCs w:val="20"/>
        </w:rPr>
      </w:pPr>
    </w:p>
    <w:p w:rsidR="00ED4706" w:rsidRDefault="00ED4706" w:rsidP="00ED4706">
      <w:pPr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  Glacadh agus Athbhreithniú</w:t>
      </w:r>
    </w:p>
    <w:p w:rsidR="00ED4706" w:rsidRPr="00EB5036" w:rsidRDefault="00ED4706" w:rsidP="00ED4706">
      <w:pPr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ED4706">
        <w:rPr>
          <w:rFonts w:ascii="Verdana" w:hAnsi="Verdana" w:cs="Arial"/>
          <w:bCs/>
          <w:sz w:val="20"/>
          <w:szCs w:val="20"/>
        </w:rPr>
        <w:t xml:space="preserve">Déanfar athbhreithniú ar an bpolasaí má thagann aon athraithe ar úsáid ríomhairí </w:t>
      </w:r>
      <w:proofErr w:type="gramStart"/>
      <w:r w:rsidRPr="00ED4706">
        <w:rPr>
          <w:rFonts w:ascii="Verdana" w:hAnsi="Verdana" w:cs="Arial"/>
          <w:bCs/>
          <w:sz w:val="20"/>
          <w:szCs w:val="20"/>
        </w:rPr>
        <w:t>sa</w:t>
      </w:r>
      <w:proofErr w:type="gramEnd"/>
      <w:r w:rsidRPr="00ED4706">
        <w:rPr>
          <w:rFonts w:ascii="Verdana" w:hAnsi="Verdana" w:cs="Arial"/>
          <w:bCs/>
          <w:sz w:val="20"/>
          <w:szCs w:val="20"/>
        </w:rPr>
        <w:t xml:space="preserve"> scoil. </w:t>
      </w:r>
      <w:r w:rsidRPr="00EB5036">
        <w:rPr>
          <w:rFonts w:ascii="Verdana" w:hAnsi="Verdana" w:cs="Arial"/>
          <w:bCs/>
          <w:color w:val="000000" w:themeColor="text1"/>
          <w:sz w:val="20"/>
          <w:szCs w:val="20"/>
        </w:rPr>
        <w:t xml:space="preserve">Beidh </w:t>
      </w:r>
      <w:proofErr w:type="gramStart"/>
      <w:r w:rsidRPr="00EB5036">
        <w:rPr>
          <w:rFonts w:ascii="Verdana" w:hAnsi="Verdana" w:cs="Arial"/>
          <w:bCs/>
          <w:color w:val="000000" w:themeColor="text1"/>
          <w:sz w:val="20"/>
          <w:szCs w:val="20"/>
        </w:rPr>
        <w:t>an</w:t>
      </w:r>
      <w:proofErr w:type="gramEnd"/>
      <w:r w:rsidRPr="00EB5036">
        <w:rPr>
          <w:rFonts w:ascii="Verdana" w:hAnsi="Verdana" w:cs="Arial"/>
          <w:bCs/>
          <w:color w:val="000000" w:themeColor="text1"/>
          <w:sz w:val="20"/>
          <w:szCs w:val="20"/>
        </w:rPr>
        <w:t xml:space="preserve"> plean á athbhreithniú ó am go ham mar chuid den phleanáil scoile</w:t>
      </w:r>
      <w:r w:rsidRPr="00EB5036">
        <w:rPr>
          <w:rFonts w:ascii="Verdana" w:hAnsi="Verdana" w:cs="Arial"/>
          <w:b/>
          <w:bCs/>
          <w:color w:val="000000" w:themeColor="text1"/>
          <w:sz w:val="20"/>
          <w:szCs w:val="20"/>
        </w:rPr>
        <w:t>.</w:t>
      </w:r>
    </w:p>
    <w:p w:rsidR="00ED4706" w:rsidRPr="00EB5036" w:rsidRDefault="00ED4706" w:rsidP="00ED4706">
      <w:pPr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EB5036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Déanadh cinneadh mar chuid den </w:t>
      </w:r>
      <w:proofErr w:type="gramStart"/>
      <w:r w:rsidRPr="00EB5036">
        <w:rPr>
          <w:rFonts w:ascii="Verdana" w:hAnsi="Verdana" w:cs="Arial"/>
          <w:b/>
          <w:bCs/>
          <w:color w:val="000000" w:themeColor="text1"/>
          <w:sz w:val="20"/>
          <w:szCs w:val="20"/>
        </w:rPr>
        <w:t>athbhreithniú  i</w:t>
      </w:r>
      <w:proofErr w:type="gramEnd"/>
      <w:r w:rsidRPr="00EB5036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2019 na ceadúnais ó thuismitheoirí  a bhailiú ar líne ar Aladdin Connect. Beidh </w:t>
      </w:r>
      <w:proofErr w:type="gramStart"/>
      <w:r w:rsidRPr="00EB5036">
        <w:rPr>
          <w:rFonts w:ascii="Verdana" w:hAnsi="Verdana" w:cs="Arial"/>
          <w:b/>
          <w:bCs/>
          <w:color w:val="000000" w:themeColor="text1"/>
          <w:sz w:val="20"/>
          <w:szCs w:val="20"/>
        </w:rPr>
        <w:t>na</w:t>
      </w:r>
      <w:proofErr w:type="gramEnd"/>
      <w:r w:rsidRPr="00EB5036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ceadúnais mar chuid de chód an pháiste ar Aladdin.</w:t>
      </w:r>
    </w:p>
    <w:p w:rsidR="008F1F42" w:rsidRPr="00EB5036" w:rsidRDefault="00ED4706" w:rsidP="00ED4706">
      <w:pPr>
        <w:rPr>
          <w:color w:val="000000" w:themeColor="text1"/>
        </w:rPr>
      </w:pPr>
      <w:r w:rsidRPr="00EB5036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</w:p>
    <w:p w:rsidR="008F1F42" w:rsidRPr="00EB5036" w:rsidRDefault="008F1F42" w:rsidP="008F1F42">
      <w:pPr>
        <w:pStyle w:val="ListParagraph"/>
        <w:rPr>
          <w:color w:val="000000" w:themeColor="text1"/>
        </w:rPr>
      </w:pPr>
    </w:p>
    <w:tbl>
      <w:tblPr>
        <w:tblStyle w:val="TableGrid"/>
        <w:tblW w:w="8856" w:type="dxa"/>
        <w:tblLook w:val="04A0"/>
      </w:tblPr>
      <w:tblGrid>
        <w:gridCol w:w="2952"/>
        <w:gridCol w:w="2952"/>
        <w:gridCol w:w="2952"/>
      </w:tblGrid>
      <w:tr w:rsidR="008F1F42" w:rsidRPr="00EB5036" w:rsidTr="0054207F">
        <w:tc>
          <w:tcPr>
            <w:tcW w:w="2952" w:type="dxa"/>
          </w:tcPr>
          <w:p w:rsidR="008F1F42" w:rsidRPr="00EB5036" w:rsidRDefault="008F1F42" w:rsidP="0054207F">
            <w:pP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EB5036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 xml:space="preserve"> Glactha ag an mBord Bainistíochta</w:t>
            </w:r>
          </w:p>
        </w:tc>
        <w:tc>
          <w:tcPr>
            <w:tcW w:w="2952" w:type="dxa"/>
          </w:tcPr>
          <w:p w:rsidR="008F1F42" w:rsidRPr="00EB5036" w:rsidRDefault="008F1F42" w:rsidP="0054207F">
            <w:pP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EB5036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EB5036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 xml:space="preserve">Sínithe </w:t>
            </w:r>
          </w:p>
        </w:tc>
        <w:tc>
          <w:tcPr>
            <w:tcW w:w="2952" w:type="dxa"/>
          </w:tcPr>
          <w:p w:rsidR="008F1F42" w:rsidRPr="00EB5036" w:rsidRDefault="008F1F42" w:rsidP="0054207F">
            <w:pP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EB5036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 xml:space="preserve"> Dáta</w:t>
            </w:r>
          </w:p>
        </w:tc>
      </w:tr>
      <w:tr w:rsidR="008F1F42" w:rsidRPr="00EB5036" w:rsidTr="0054207F">
        <w:tc>
          <w:tcPr>
            <w:tcW w:w="2952" w:type="dxa"/>
          </w:tcPr>
          <w:p w:rsidR="008F1F42" w:rsidRPr="00EB5036" w:rsidRDefault="008F1F42" w:rsidP="0054207F">
            <w:pP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</w:p>
          <w:p w:rsidR="008F1F42" w:rsidRPr="00EB5036" w:rsidRDefault="008F1F42" w:rsidP="0054207F">
            <w:pP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 w:rsidRPr="00EB5036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19/03/2013</w:t>
            </w:r>
          </w:p>
          <w:p w:rsidR="008F1F42" w:rsidRPr="00EB5036" w:rsidRDefault="008F1F42" w:rsidP="0054207F">
            <w:pP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52" w:type="dxa"/>
          </w:tcPr>
          <w:p w:rsidR="008F1F42" w:rsidRPr="00EB5036" w:rsidRDefault="008F1F42" w:rsidP="0054207F">
            <w:pP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 w:rsidRPr="00EB5036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 xml:space="preserve"> Pádraic Ó Lorcáin</w:t>
            </w:r>
          </w:p>
        </w:tc>
        <w:tc>
          <w:tcPr>
            <w:tcW w:w="2952" w:type="dxa"/>
          </w:tcPr>
          <w:p w:rsidR="008F1F42" w:rsidRPr="00EB5036" w:rsidRDefault="008F1F42" w:rsidP="0054207F">
            <w:pP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 w:rsidRPr="00EB5036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19/03/2013</w:t>
            </w:r>
          </w:p>
        </w:tc>
      </w:tr>
      <w:tr w:rsidR="008F1F42" w:rsidRPr="00EB5036" w:rsidTr="0054207F">
        <w:tc>
          <w:tcPr>
            <w:tcW w:w="2952" w:type="dxa"/>
          </w:tcPr>
          <w:p w:rsidR="008F1F42" w:rsidRPr="00EB5036" w:rsidRDefault="008F1F42" w:rsidP="0054207F">
            <w:pP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EB5036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 xml:space="preserve"> Athbhreithniú 2017</w:t>
            </w:r>
          </w:p>
          <w:p w:rsidR="008F1F42" w:rsidRPr="00EB5036" w:rsidRDefault="008F1F42" w:rsidP="0054207F">
            <w:pP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8F1F42" w:rsidRPr="00EB5036" w:rsidRDefault="008F1F42" w:rsidP="0054207F">
            <w:pP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52" w:type="dxa"/>
          </w:tcPr>
          <w:p w:rsidR="008F1F42" w:rsidRPr="00EB5036" w:rsidRDefault="008F1F42" w:rsidP="0054207F">
            <w:pPr>
              <w:rPr>
                <w:rFonts w:ascii="AR BERKLEY" w:hAnsi="AR BERKLEY" w:cs="Arial"/>
                <w:bCs/>
                <w:i/>
                <w:color w:val="000000" w:themeColor="text1"/>
                <w:sz w:val="20"/>
                <w:szCs w:val="20"/>
              </w:rPr>
            </w:pPr>
            <w:r w:rsidRPr="00EB5036">
              <w:rPr>
                <w:rFonts w:ascii="AR BERKLEY" w:hAnsi="AR BERKLEY" w:cs="Arial"/>
                <w:bCs/>
                <w:color w:val="000000" w:themeColor="text1"/>
                <w:sz w:val="20"/>
                <w:szCs w:val="20"/>
              </w:rPr>
              <w:t xml:space="preserve">   Máire Uí Liatháin</w:t>
            </w:r>
          </w:p>
        </w:tc>
        <w:tc>
          <w:tcPr>
            <w:tcW w:w="2952" w:type="dxa"/>
          </w:tcPr>
          <w:p w:rsidR="008F1F42" w:rsidRPr="00EB5036" w:rsidRDefault="008F1F42" w:rsidP="0054207F">
            <w:pP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 w:rsidRPr="00EB5036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September 2017</w:t>
            </w:r>
          </w:p>
        </w:tc>
      </w:tr>
      <w:tr w:rsidR="008F1F42" w:rsidRPr="00EB5036" w:rsidTr="0054207F">
        <w:tc>
          <w:tcPr>
            <w:tcW w:w="2952" w:type="dxa"/>
          </w:tcPr>
          <w:p w:rsidR="008F1F42" w:rsidRPr="00EB5036" w:rsidRDefault="008F1F42" w:rsidP="0054207F">
            <w:pP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EB5036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 xml:space="preserve"> Athbhreithniú 2019</w:t>
            </w:r>
          </w:p>
        </w:tc>
        <w:tc>
          <w:tcPr>
            <w:tcW w:w="2952" w:type="dxa"/>
          </w:tcPr>
          <w:p w:rsidR="008F1F42" w:rsidRPr="00EB5036" w:rsidRDefault="008F1F42" w:rsidP="0054207F">
            <w:pPr>
              <w:rPr>
                <w:rFonts w:ascii="AR BERKLEY" w:hAnsi="AR BERKLEY" w:cs="Arial"/>
                <w:bCs/>
                <w:i/>
                <w:color w:val="000000" w:themeColor="text1"/>
                <w:sz w:val="20"/>
                <w:szCs w:val="20"/>
              </w:rPr>
            </w:pPr>
            <w:r w:rsidRPr="00EB5036">
              <w:rPr>
                <w:rFonts w:ascii="AR BERKLEY" w:hAnsi="AR BERKLEY" w:cs="Arial"/>
                <w:bCs/>
                <w:color w:val="000000" w:themeColor="text1"/>
                <w:sz w:val="20"/>
                <w:szCs w:val="20"/>
              </w:rPr>
              <w:t xml:space="preserve"> Máire U</w:t>
            </w:r>
            <w:r w:rsidRPr="00EB5036">
              <w:rPr>
                <w:rFonts w:ascii="AR BERKLEY" w:hAnsi="AR BERKLEY" w:cs="Arial"/>
                <w:bCs/>
                <w:i/>
                <w:color w:val="000000" w:themeColor="text1"/>
                <w:sz w:val="20"/>
                <w:szCs w:val="20"/>
              </w:rPr>
              <w:t>í Liatháin</w:t>
            </w:r>
          </w:p>
        </w:tc>
        <w:tc>
          <w:tcPr>
            <w:tcW w:w="2952" w:type="dxa"/>
          </w:tcPr>
          <w:p w:rsidR="008F1F42" w:rsidRPr="00EB5036" w:rsidRDefault="008F1F42" w:rsidP="0054207F">
            <w:pP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 w:rsidRPr="00EB5036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 xml:space="preserve"> Samhain 2019</w:t>
            </w:r>
          </w:p>
        </w:tc>
      </w:tr>
    </w:tbl>
    <w:p w:rsidR="008F1F42" w:rsidRPr="0051076E" w:rsidRDefault="008F1F42" w:rsidP="008F1F42">
      <w:pPr>
        <w:pStyle w:val="ListParagraph"/>
        <w:rPr>
          <w:color w:val="FF0000"/>
        </w:rPr>
      </w:pPr>
    </w:p>
    <w:p w:rsidR="001D7FF0" w:rsidRDefault="001D7FF0" w:rsidP="001D7FF0"/>
    <w:p w:rsidR="001D7FF0" w:rsidRDefault="001D7FF0" w:rsidP="001D7FF0"/>
    <w:p w:rsidR="001D7FF0" w:rsidRDefault="001D7FF0" w:rsidP="001D7FF0"/>
    <w:p w:rsidR="001D7FF0" w:rsidRDefault="001D7FF0" w:rsidP="001D7FF0"/>
    <w:p w:rsidR="001D7FF0" w:rsidRDefault="001D7FF0" w:rsidP="001D7FF0"/>
    <w:p w:rsidR="001D7FF0" w:rsidRDefault="001D7FF0" w:rsidP="001D7FF0"/>
    <w:p w:rsidR="001D7FF0" w:rsidRDefault="001D7FF0" w:rsidP="001D7FF0"/>
    <w:p w:rsidR="001D7FF0" w:rsidRDefault="001D7FF0" w:rsidP="001D7FF0"/>
    <w:p w:rsidR="001D7FF0" w:rsidRDefault="001D7FF0" w:rsidP="001D7FF0"/>
    <w:p w:rsidR="001D7FF0" w:rsidRDefault="001D7FF0" w:rsidP="001D7FF0"/>
    <w:p w:rsidR="001D7FF0" w:rsidRDefault="001D7FF0" w:rsidP="001D7FF0"/>
    <w:p w:rsidR="001D7FF0" w:rsidRDefault="001D7FF0" w:rsidP="001D7FF0"/>
    <w:p w:rsidR="001D7FF0" w:rsidRDefault="001D7FF0" w:rsidP="001D7FF0"/>
    <w:p w:rsidR="001D7FF0" w:rsidRDefault="001D7FF0" w:rsidP="001D7FF0"/>
    <w:p w:rsidR="001D7FF0" w:rsidRDefault="001D7FF0" w:rsidP="001D7FF0"/>
    <w:p w:rsidR="001D7FF0" w:rsidRDefault="001D7FF0" w:rsidP="001D7FF0"/>
    <w:p w:rsidR="001D7FF0" w:rsidRDefault="001D7FF0" w:rsidP="001D7FF0"/>
    <w:p w:rsidR="001D7FF0" w:rsidRDefault="001D7FF0" w:rsidP="001D7FF0"/>
    <w:p w:rsidR="001D7FF0" w:rsidRDefault="001D7FF0" w:rsidP="001D7FF0"/>
    <w:p w:rsidR="001D7FF0" w:rsidRDefault="001D7FF0" w:rsidP="001D7FF0"/>
    <w:p w:rsidR="001D7FF0" w:rsidRDefault="001D7FF0" w:rsidP="001D7FF0"/>
    <w:p w:rsidR="001D7FF0" w:rsidRDefault="001D7FF0" w:rsidP="001D7FF0"/>
    <w:p w:rsidR="001D7FF0" w:rsidRDefault="001D7FF0" w:rsidP="001D7FF0"/>
    <w:p w:rsidR="001D7FF0" w:rsidRDefault="001D7FF0" w:rsidP="001D7FF0"/>
    <w:p w:rsidR="001D7FF0" w:rsidRDefault="001D7FF0" w:rsidP="001D7FF0"/>
    <w:p w:rsidR="001D7FF0" w:rsidRDefault="001D7FF0" w:rsidP="001D7FF0"/>
    <w:p w:rsidR="001D7FF0" w:rsidRDefault="001D7FF0" w:rsidP="001D7FF0"/>
    <w:p w:rsidR="001D7FF0" w:rsidRDefault="001D7FF0" w:rsidP="001D7FF0"/>
    <w:p w:rsidR="001D7FF0" w:rsidRDefault="001D7FF0" w:rsidP="001D7FF0"/>
    <w:p w:rsidR="001D7FF0" w:rsidRDefault="001D7FF0" w:rsidP="001D7FF0"/>
    <w:p w:rsidR="001D7FF0" w:rsidRDefault="001D7FF0" w:rsidP="001D7FF0"/>
    <w:p w:rsidR="001D7FF0" w:rsidRDefault="001D7FF0" w:rsidP="001D7FF0"/>
    <w:p w:rsidR="001D7FF0" w:rsidRPr="00DC3203" w:rsidRDefault="001D7FF0" w:rsidP="00DC3203">
      <w:pPr>
        <w:jc w:val="center"/>
        <w:rPr>
          <w:b/>
        </w:rPr>
      </w:pPr>
      <w:r w:rsidRPr="00DC3203">
        <w:rPr>
          <w:b/>
        </w:rPr>
        <w:t xml:space="preserve">Litir Samplach </w:t>
      </w:r>
      <w:proofErr w:type="gramStart"/>
      <w:r w:rsidRPr="00DC3203">
        <w:rPr>
          <w:b/>
        </w:rPr>
        <w:t>do</w:t>
      </w:r>
      <w:proofErr w:type="gramEnd"/>
      <w:r w:rsidRPr="00DC3203">
        <w:rPr>
          <w:b/>
        </w:rPr>
        <w:t xml:space="preserve"> thuismitheoirí</w:t>
      </w:r>
    </w:p>
    <w:p w:rsidR="00DC3203" w:rsidRDefault="00DC3203" w:rsidP="00DC3203"/>
    <w:p w:rsidR="00DC3203" w:rsidRDefault="00DC3203" w:rsidP="00DC3203"/>
    <w:p w:rsidR="00DC3203" w:rsidRDefault="00DC3203" w:rsidP="00DC3203"/>
    <w:p w:rsidR="001D7FF0" w:rsidRDefault="001E7C7F" w:rsidP="00DC3203">
      <w:r>
        <w:t>A thu</w:t>
      </w:r>
      <w:r w:rsidR="001D7FF0">
        <w:t>ismitheoir</w:t>
      </w:r>
      <w:r w:rsidR="00DC3203">
        <w:t>,</w:t>
      </w:r>
    </w:p>
    <w:p w:rsidR="00DC3203" w:rsidRDefault="001D7FF0" w:rsidP="001D7FF0">
      <w:r>
        <w:t xml:space="preserve">  </w:t>
      </w:r>
    </w:p>
    <w:p w:rsidR="00B31659" w:rsidRDefault="001D7FF0" w:rsidP="001D7FF0">
      <w:r>
        <w:t>Bíon</w:t>
      </w:r>
      <w:r w:rsidR="001E7C7F">
        <w:t>n</w:t>
      </w:r>
      <w:r>
        <w:t xml:space="preserve"> deis </w:t>
      </w:r>
      <w:proofErr w:type="gramStart"/>
      <w:r>
        <w:t>ag</w:t>
      </w:r>
      <w:proofErr w:type="gramEnd"/>
      <w:r>
        <w:t xml:space="preserve"> do pháiste dul ar an idirlíon faoi feitheoireacht an mhúinteora mar chuid de chlár</w:t>
      </w:r>
      <w:r w:rsidR="00BD01A6">
        <w:t xml:space="preserve"> oideachais na scoile. </w:t>
      </w:r>
      <w:r>
        <w:t xml:space="preserve">Tugann seo deiseanna </w:t>
      </w:r>
      <w:proofErr w:type="gramStart"/>
      <w:r>
        <w:t>dona</w:t>
      </w:r>
      <w:proofErr w:type="gramEnd"/>
      <w:r>
        <w:t xml:space="preserve"> páistí taighde a dhéanamh le  </w:t>
      </w:r>
    </w:p>
    <w:p w:rsidR="001D7FF0" w:rsidRDefault="001D7FF0" w:rsidP="001D7FF0">
      <w:proofErr w:type="gramStart"/>
      <w:r>
        <w:t>h-aghaidh</w:t>
      </w:r>
      <w:proofErr w:type="gramEnd"/>
      <w:r>
        <w:t xml:space="preserve"> tionscadal, teagmháil agus cumarsáid a dhéanamh le daltaí eile, agus bheith neamhspleách ina taighde agus foghlaim féin. </w:t>
      </w:r>
    </w:p>
    <w:p w:rsidR="00DC3203" w:rsidRDefault="00DC3203" w:rsidP="001D7FF0"/>
    <w:p w:rsidR="001E7C7F" w:rsidRDefault="001D7FF0" w:rsidP="001D7FF0">
      <w:r>
        <w:t xml:space="preserve"> Cé go bhfuil buntáistí an idirlíon</w:t>
      </w:r>
      <w:r w:rsidR="00BD01A6">
        <w:t xml:space="preserve"> mar acmhainn</w:t>
      </w:r>
      <w:r>
        <w:t xml:space="preserve"> aitheanta caithfear </w:t>
      </w:r>
      <w:proofErr w:type="gramStart"/>
      <w:r>
        <w:t>an</w:t>
      </w:r>
      <w:proofErr w:type="gramEnd"/>
      <w:r>
        <w:t xml:space="preserve"> dainséar agus na mí bhuntáistí a aithint cho</w:t>
      </w:r>
      <w:r w:rsidR="001E7C7F">
        <w:t xml:space="preserve">mh maith. Braitheann an </w:t>
      </w:r>
      <w:proofErr w:type="gramStart"/>
      <w:r w:rsidR="001E7C7F">
        <w:t xml:space="preserve">scoil </w:t>
      </w:r>
      <w:r w:rsidR="00BD01A6">
        <w:t xml:space="preserve"> gur</w:t>
      </w:r>
      <w:proofErr w:type="gramEnd"/>
      <w:r>
        <w:t xml:space="preserve"> an modh is fearr</w:t>
      </w:r>
      <w:r w:rsidR="001E7C7F">
        <w:t xml:space="preserve"> seo a láimhseáil ná na daltaí a mhúineadh conas</w:t>
      </w:r>
      <w:r w:rsidR="00B31659">
        <w:t xml:space="preserve"> na  dainséar a aithint  agus  g</w:t>
      </w:r>
      <w:r w:rsidR="001E7C7F">
        <w:t>liceas maidir leis an Idir líon a chothú.</w:t>
      </w:r>
    </w:p>
    <w:p w:rsidR="00BD01A6" w:rsidRDefault="00BD01A6" w:rsidP="001D7FF0"/>
    <w:p w:rsidR="001E7C7F" w:rsidRDefault="001E7C7F" w:rsidP="001D7FF0">
      <w:r>
        <w:t xml:space="preserve"> Beidh deis ag na páistí You Tube a </w:t>
      </w:r>
      <w:proofErr w:type="gramStart"/>
      <w:r>
        <w:t>úsáid  go</w:t>
      </w:r>
      <w:proofErr w:type="gramEnd"/>
      <w:r>
        <w:t xml:space="preserve"> srianta faoi feitheoireacht an mhúinteora. Beidh scagadh </w:t>
      </w:r>
      <w:proofErr w:type="gramStart"/>
      <w:r>
        <w:t>na</w:t>
      </w:r>
      <w:proofErr w:type="gramEnd"/>
      <w:r>
        <w:t xml:space="preserve"> scoile i bhfeidhm chomh maith chun breis cosaint a thabhairt.</w:t>
      </w:r>
    </w:p>
    <w:p w:rsidR="00BD01A6" w:rsidRDefault="00BD01A6" w:rsidP="001D7FF0"/>
    <w:p w:rsidR="001E7C7F" w:rsidRDefault="001E7C7F" w:rsidP="001D7FF0">
      <w:pPr>
        <w:rPr>
          <w:b/>
        </w:rPr>
      </w:pPr>
      <w:r>
        <w:t xml:space="preserve"> </w:t>
      </w:r>
      <w:r w:rsidRPr="00BD01A6">
        <w:rPr>
          <w:b/>
        </w:rPr>
        <w:t xml:space="preserve">Tá an freagracht maidir leis an próiseas seo faoi chúram </w:t>
      </w:r>
      <w:proofErr w:type="gramStart"/>
      <w:r w:rsidRPr="00BD01A6">
        <w:rPr>
          <w:b/>
        </w:rPr>
        <w:t>na</w:t>
      </w:r>
      <w:proofErr w:type="gramEnd"/>
      <w:r w:rsidRPr="00BD01A6">
        <w:rPr>
          <w:b/>
        </w:rPr>
        <w:t xml:space="preserve"> scoile agus tuismitheoirí na bpáistí</w:t>
      </w:r>
      <w:r w:rsidR="00BD01A6">
        <w:rPr>
          <w:b/>
        </w:rPr>
        <w:t>.</w:t>
      </w:r>
    </w:p>
    <w:p w:rsidR="00BD01A6" w:rsidRPr="00BD01A6" w:rsidRDefault="00BD01A6" w:rsidP="001D7FF0">
      <w:pPr>
        <w:rPr>
          <w:b/>
        </w:rPr>
      </w:pPr>
    </w:p>
    <w:p w:rsidR="001E7C7F" w:rsidRDefault="001E7C7F" w:rsidP="001D7FF0">
      <w:r>
        <w:lastRenderedPageBreak/>
        <w:t xml:space="preserve">  Dá bhrí sin cuireadh polasaí maidir le h</w:t>
      </w:r>
      <w:r w:rsidR="00BD01A6">
        <w:t>- Ú</w:t>
      </w:r>
      <w:r>
        <w:t xml:space="preserve">sáid </w:t>
      </w:r>
      <w:r w:rsidR="00BD01A6">
        <w:t>I</w:t>
      </w:r>
      <w:r>
        <w:t xml:space="preserve">nghlactha </w:t>
      </w:r>
      <w:proofErr w:type="gramStart"/>
      <w:r>
        <w:t>na</w:t>
      </w:r>
      <w:proofErr w:type="gramEnd"/>
      <w:r>
        <w:t xml:space="preserve"> Ríomhairí scoile le chéile. </w:t>
      </w:r>
      <w:proofErr w:type="gramStart"/>
      <w:r>
        <w:t xml:space="preserve">Tá </w:t>
      </w:r>
      <w:r w:rsidR="00BD01A6">
        <w:t xml:space="preserve"> an</w:t>
      </w:r>
      <w:proofErr w:type="gramEnd"/>
      <w:r w:rsidR="00BD01A6">
        <w:t xml:space="preserve"> </w:t>
      </w:r>
      <w:r>
        <w:t>freagracht ar thuismitheoirí caighdeán úsáide a leagadh síos dá bpáistí chomh maith.</w:t>
      </w:r>
    </w:p>
    <w:p w:rsidR="00DC3203" w:rsidRDefault="001E7C7F" w:rsidP="001D7FF0">
      <w:r>
        <w:t xml:space="preserve"> Tá sé </w:t>
      </w:r>
      <w:r w:rsidR="00DC3203">
        <w:t>tábhach</w:t>
      </w:r>
      <w:r>
        <w:t>tach polasaí na scoile</w:t>
      </w:r>
      <w:r w:rsidR="00DC3203">
        <w:t xml:space="preserve"> atá ar fáil ar suíomh na </w:t>
      </w:r>
      <w:proofErr w:type="gramStart"/>
      <w:r w:rsidR="00DC3203">
        <w:t xml:space="preserve">scoile </w:t>
      </w:r>
      <w:r>
        <w:t xml:space="preserve"> a</w:t>
      </w:r>
      <w:proofErr w:type="gramEnd"/>
      <w:r>
        <w:t xml:space="preserve"> léamh</w:t>
      </w:r>
      <w:r w:rsidR="00DC3203">
        <w:t>.</w:t>
      </w:r>
    </w:p>
    <w:p w:rsidR="00B31659" w:rsidRDefault="00DC3203" w:rsidP="001D7FF0">
      <w:r>
        <w:t xml:space="preserve"> Tá cáipéis le síniú </w:t>
      </w:r>
      <w:proofErr w:type="gramStart"/>
      <w:r>
        <w:t>ag</w:t>
      </w:r>
      <w:proofErr w:type="gramEnd"/>
      <w:r>
        <w:t xml:space="preserve"> na daltaí chomh maith. Ba chóir an cáipéis a phlé le do pháiste </w:t>
      </w:r>
      <w:proofErr w:type="gramStart"/>
      <w:r>
        <w:t>sara</w:t>
      </w:r>
      <w:proofErr w:type="gramEnd"/>
      <w:r>
        <w:t xml:space="preserve"> dhéanann siad é a shíniú le cinntiú go dtuigeann do pháiste rialacha na scoile maidir le</w:t>
      </w:r>
    </w:p>
    <w:p w:rsidR="00DC3203" w:rsidRDefault="00DC3203" w:rsidP="001D7FF0">
      <w:r>
        <w:t xml:space="preserve"> </w:t>
      </w:r>
      <w:proofErr w:type="gramStart"/>
      <w:r>
        <w:t>h-úsáid</w:t>
      </w:r>
      <w:proofErr w:type="gramEnd"/>
      <w:r>
        <w:t xml:space="preserve"> an ríomhaire sa scoil.</w:t>
      </w:r>
    </w:p>
    <w:p w:rsidR="00DC3203" w:rsidRDefault="00DC3203" w:rsidP="001D7FF0"/>
    <w:p w:rsidR="00DC3203" w:rsidRDefault="00DC3203" w:rsidP="001D7FF0"/>
    <w:p w:rsidR="00DC3203" w:rsidRDefault="00DC3203" w:rsidP="001D7FF0">
      <w:r>
        <w:t xml:space="preserve"> </w:t>
      </w:r>
      <w:proofErr w:type="gramStart"/>
      <w:r>
        <w:t>Is  mise</w:t>
      </w:r>
      <w:proofErr w:type="gramEnd"/>
      <w:r>
        <w:t xml:space="preserve"> le  meas</w:t>
      </w:r>
      <w:r w:rsidR="00BD01A6">
        <w:t>,</w:t>
      </w:r>
    </w:p>
    <w:p w:rsidR="00BD01A6" w:rsidRDefault="00BD01A6" w:rsidP="001D7FF0"/>
    <w:p w:rsidR="00BD01A6" w:rsidRDefault="00BD01A6" w:rsidP="001D7FF0">
      <w:r>
        <w:t xml:space="preserve"> ---------------------------------</w:t>
      </w:r>
    </w:p>
    <w:p w:rsidR="00DC3203" w:rsidRDefault="00DC3203" w:rsidP="001D7FF0"/>
    <w:p w:rsidR="00DC3203" w:rsidRDefault="00DC3203" w:rsidP="001D7FF0"/>
    <w:p w:rsidR="00BD01A6" w:rsidRDefault="00BD01A6" w:rsidP="001D7FF0"/>
    <w:p w:rsidR="00BD01A6" w:rsidRDefault="00BD01A6" w:rsidP="001D7FF0"/>
    <w:p w:rsidR="00BD01A6" w:rsidRDefault="00BD01A6" w:rsidP="001D7FF0"/>
    <w:p w:rsidR="00BD01A6" w:rsidRDefault="00BD01A6" w:rsidP="001D7FF0"/>
    <w:p w:rsidR="00BD01A6" w:rsidRDefault="00BD01A6" w:rsidP="001D7FF0"/>
    <w:p w:rsidR="00BD01A6" w:rsidRDefault="00BD01A6" w:rsidP="001D7FF0"/>
    <w:p w:rsidR="00BD01A6" w:rsidRDefault="00BD01A6" w:rsidP="001D7FF0"/>
    <w:p w:rsidR="00BD01A6" w:rsidRDefault="00BD01A6" w:rsidP="001D7FF0"/>
    <w:p w:rsidR="00BD01A6" w:rsidRDefault="00BD01A6" w:rsidP="001D7FF0"/>
    <w:p w:rsidR="00BD01A6" w:rsidRDefault="00BD01A6" w:rsidP="001D7FF0"/>
    <w:p w:rsidR="00BD01A6" w:rsidRDefault="00BD01A6" w:rsidP="00BD01A6">
      <w:pPr>
        <w:jc w:val="center"/>
        <w:rPr>
          <w:b/>
        </w:rPr>
      </w:pPr>
      <w:r w:rsidRPr="00BD01A6">
        <w:rPr>
          <w:b/>
        </w:rPr>
        <w:t>Glacadh an Dalta maidir leis an Idirlíon a úsáid</w:t>
      </w:r>
    </w:p>
    <w:p w:rsidR="00C242C0" w:rsidRDefault="00C242C0" w:rsidP="00BD01A6">
      <w:pPr>
        <w:jc w:val="center"/>
        <w:rPr>
          <w:b/>
        </w:rPr>
      </w:pPr>
    </w:p>
    <w:p w:rsidR="00BD01A6" w:rsidRDefault="00BD01A6" w:rsidP="00BD01A6">
      <w:r>
        <w:rPr>
          <w:b/>
        </w:rPr>
        <w:t xml:space="preserve"> </w:t>
      </w:r>
      <w:r>
        <w:t xml:space="preserve">Bainimid úsáid as ríomhairí </w:t>
      </w:r>
      <w:proofErr w:type="gramStart"/>
      <w:r>
        <w:t>na</w:t>
      </w:r>
      <w:proofErr w:type="gramEnd"/>
      <w:r>
        <w:t xml:space="preserve"> scoile agus an idirlíon le haghaidh foghlaim</w:t>
      </w:r>
    </w:p>
    <w:p w:rsidR="00BD01A6" w:rsidRDefault="00C242C0" w:rsidP="00BD01A6">
      <w:r>
        <w:t xml:space="preserve"> </w:t>
      </w:r>
      <w:r w:rsidR="00BD01A6">
        <w:t xml:space="preserve">Cabhróidh </w:t>
      </w:r>
      <w:proofErr w:type="gramStart"/>
      <w:r w:rsidR="00BD01A6">
        <w:t>na  rialacha</w:t>
      </w:r>
      <w:proofErr w:type="gramEnd"/>
      <w:r w:rsidR="00BD01A6">
        <w:t xml:space="preserve"> thíos linn bheith cóir le daoine eile agus ga</w:t>
      </w:r>
      <w:r>
        <w:t>ch duine a choimeá</w:t>
      </w:r>
      <w:r w:rsidR="00BD01A6">
        <w:t>d sábháilte.</w:t>
      </w:r>
    </w:p>
    <w:p w:rsidR="00BD01A6" w:rsidRDefault="00BD01A6" w:rsidP="00BD01A6"/>
    <w:p w:rsidR="00BD01A6" w:rsidRDefault="00BD01A6" w:rsidP="00C242C0">
      <w:pPr>
        <w:pStyle w:val="ListParagraph"/>
        <w:numPr>
          <w:ilvl w:val="0"/>
          <w:numId w:val="6"/>
        </w:numPr>
      </w:pPr>
      <w:r>
        <w:t xml:space="preserve">Iarrfaidh mé cead </w:t>
      </w:r>
      <w:proofErr w:type="gramStart"/>
      <w:r>
        <w:t>sara</w:t>
      </w:r>
      <w:proofErr w:type="gramEnd"/>
      <w:r>
        <w:t xml:space="preserve"> théim isteach ar suíomh murach go bhfuil an múinteoir tar éis a rá liom dul ar an suíomh cheanna.</w:t>
      </w:r>
    </w:p>
    <w:p w:rsidR="00BD01A6" w:rsidRDefault="00BD01A6" w:rsidP="00C242C0">
      <w:pPr>
        <w:pStyle w:val="ListParagraph"/>
        <w:numPr>
          <w:ilvl w:val="0"/>
          <w:numId w:val="6"/>
        </w:numPr>
        <w:jc w:val="both"/>
      </w:pPr>
      <w:r>
        <w:t>Ní thabharfaidh mé gléasanna stórála</w:t>
      </w:r>
      <w:r w:rsidR="00FD3DE9">
        <w:t xml:space="preserve"> mar cipín cuimhne go dtí </w:t>
      </w:r>
      <w:proofErr w:type="gramStart"/>
      <w:r w:rsidR="00FD3DE9">
        <w:t>an</w:t>
      </w:r>
      <w:proofErr w:type="gramEnd"/>
      <w:r w:rsidR="00FD3DE9">
        <w:t xml:space="preserve"> scoil gan cead</w:t>
      </w:r>
      <w:r w:rsidR="00B31659">
        <w:t>.</w:t>
      </w:r>
    </w:p>
    <w:p w:rsidR="00FD3DE9" w:rsidRDefault="00FD3DE9" w:rsidP="00C242C0">
      <w:pPr>
        <w:pStyle w:val="ListParagraph"/>
        <w:numPr>
          <w:ilvl w:val="0"/>
          <w:numId w:val="6"/>
        </w:numPr>
        <w:jc w:val="both"/>
      </w:pPr>
      <w:r>
        <w:t>Ní sheolfaidh mé ríomhphoist pearsanta.</w:t>
      </w:r>
    </w:p>
    <w:p w:rsidR="00FD3DE9" w:rsidRDefault="00FD3DE9" w:rsidP="00C242C0">
      <w:pPr>
        <w:pStyle w:val="ListParagraph"/>
        <w:numPr>
          <w:ilvl w:val="0"/>
          <w:numId w:val="6"/>
        </w:numPr>
        <w:jc w:val="both"/>
      </w:pPr>
      <w:r>
        <w:t xml:space="preserve">Beidh cead </w:t>
      </w:r>
      <w:proofErr w:type="gramStart"/>
      <w:r>
        <w:t>an</w:t>
      </w:r>
      <w:proofErr w:type="gramEnd"/>
      <w:r>
        <w:t xml:space="preserve"> mhúinteora agam i gcónaí ríomhphost a sheoladh maidir le obair scoile.</w:t>
      </w:r>
    </w:p>
    <w:p w:rsidR="00FD3DE9" w:rsidRDefault="00FD3DE9" w:rsidP="00C242C0">
      <w:pPr>
        <w:pStyle w:val="ListParagraph"/>
        <w:numPr>
          <w:ilvl w:val="0"/>
          <w:numId w:val="6"/>
        </w:numPr>
        <w:jc w:val="both"/>
      </w:pPr>
      <w:r>
        <w:t>Seolfaidh mé teachtaireacht dea bhéasach agus ciallmhar.</w:t>
      </w:r>
    </w:p>
    <w:p w:rsidR="00FD3DE9" w:rsidRDefault="00FD3DE9" w:rsidP="00C242C0">
      <w:pPr>
        <w:pStyle w:val="ListParagraph"/>
        <w:numPr>
          <w:ilvl w:val="0"/>
          <w:numId w:val="6"/>
        </w:numPr>
        <w:jc w:val="both"/>
      </w:pPr>
      <w:r>
        <w:t xml:space="preserve">Ní thabharfaidh mé seoladh baile nó uimhir fón </w:t>
      </w:r>
      <w:proofErr w:type="gramStart"/>
      <w:r>
        <w:t>chun</w:t>
      </w:r>
      <w:proofErr w:type="gramEnd"/>
      <w:r>
        <w:t xml:space="preserve"> bualadh le duine nuair a sheolaim ríomhphost.</w:t>
      </w:r>
    </w:p>
    <w:p w:rsidR="00FD3DE9" w:rsidRDefault="00FD3DE9" w:rsidP="00C242C0">
      <w:pPr>
        <w:pStyle w:val="ListParagraph"/>
        <w:numPr>
          <w:ilvl w:val="0"/>
          <w:numId w:val="6"/>
        </w:numPr>
        <w:jc w:val="both"/>
      </w:pPr>
      <w:r>
        <w:t>Lorgóidh mé cead chun ríomhphost nó ceangaltáin a oscailt</w:t>
      </w:r>
    </w:p>
    <w:p w:rsidR="00FD3DE9" w:rsidRDefault="00FD3DE9" w:rsidP="00C242C0">
      <w:pPr>
        <w:pStyle w:val="ListParagraph"/>
        <w:numPr>
          <w:ilvl w:val="0"/>
          <w:numId w:val="6"/>
        </w:numPr>
        <w:jc w:val="both"/>
      </w:pPr>
      <w:r>
        <w:t xml:space="preserve">Ní bhainfidh mé triail as seomra comhrá </w:t>
      </w:r>
      <w:proofErr w:type="gramStart"/>
      <w:r>
        <w:t>a</w:t>
      </w:r>
      <w:proofErr w:type="gramEnd"/>
      <w:r>
        <w:t xml:space="preserve"> úsáid.</w:t>
      </w:r>
    </w:p>
    <w:p w:rsidR="00FD3DE9" w:rsidRDefault="00FD3DE9" w:rsidP="00C242C0">
      <w:pPr>
        <w:pStyle w:val="ListParagraph"/>
        <w:numPr>
          <w:ilvl w:val="0"/>
          <w:numId w:val="6"/>
        </w:numPr>
        <w:jc w:val="both"/>
      </w:pPr>
      <w:r>
        <w:t>Má</w:t>
      </w:r>
      <w:r w:rsidR="00C242C0">
        <w:t xml:space="preserve"> </w:t>
      </w:r>
      <w:r>
        <w:t>thagaim ar aon suíomh nó má fhe</w:t>
      </w:r>
      <w:r w:rsidR="00B31659">
        <w:t xml:space="preserve">icim aon rud atáim amhrasach </w:t>
      </w:r>
      <w:proofErr w:type="gramStart"/>
      <w:r w:rsidR="00B31659">
        <w:t xml:space="preserve">faoi </w:t>
      </w:r>
      <w:r>
        <w:t xml:space="preserve"> rachaidh</w:t>
      </w:r>
      <w:proofErr w:type="gramEnd"/>
      <w:r>
        <w:t xml:space="preserve"> mé chun cainte leis an múinteoir faoi.</w:t>
      </w:r>
    </w:p>
    <w:p w:rsidR="00C242C0" w:rsidRDefault="00FD3DE9" w:rsidP="00C242C0">
      <w:pPr>
        <w:pStyle w:val="ListParagraph"/>
        <w:numPr>
          <w:ilvl w:val="0"/>
          <w:numId w:val="6"/>
        </w:numPr>
        <w:jc w:val="both"/>
      </w:pPr>
      <w:r>
        <w:t xml:space="preserve">Tá a fhios agam go ndéanfaidh an scoil seiceáil </w:t>
      </w:r>
      <w:proofErr w:type="gramStart"/>
      <w:r>
        <w:t>rialta</w:t>
      </w:r>
      <w:r w:rsidR="00C242C0">
        <w:t xml:space="preserve">  ar</w:t>
      </w:r>
      <w:proofErr w:type="gramEnd"/>
      <w:r w:rsidR="00C242C0">
        <w:t xml:space="preserve"> mo chodanna agus na suíomh  a chuardaigh mé.</w:t>
      </w:r>
    </w:p>
    <w:p w:rsidR="00C242C0" w:rsidRDefault="00C242C0" w:rsidP="00C242C0">
      <w:pPr>
        <w:pStyle w:val="ListParagraph"/>
        <w:numPr>
          <w:ilvl w:val="0"/>
          <w:numId w:val="6"/>
        </w:numPr>
        <w:jc w:val="both"/>
      </w:pPr>
      <w:r>
        <w:lastRenderedPageBreak/>
        <w:t xml:space="preserve">Tuigim má bhrisim rialacha </w:t>
      </w:r>
      <w:proofErr w:type="gramStart"/>
      <w:r>
        <w:t>na</w:t>
      </w:r>
      <w:proofErr w:type="gramEnd"/>
      <w:r>
        <w:t xml:space="preserve"> scoile ní bheidh cead ag</w:t>
      </w:r>
      <w:r w:rsidR="00B31659">
        <w:t>am</w:t>
      </w:r>
      <w:r>
        <w:t xml:space="preserve"> ríomhairí agus idirlíon na scoile a úsáid agus cuirfidh an scoil mo thuismitheoirí ar an eolas.</w:t>
      </w:r>
    </w:p>
    <w:p w:rsidR="00C242C0" w:rsidRDefault="00C242C0" w:rsidP="00BD01A6">
      <w:pPr>
        <w:jc w:val="both"/>
      </w:pPr>
    </w:p>
    <w:p w:rsidR="00C242C0" w:rsidRDefault="00C242C0" w:rsidP="00BD01A6">
      <w:pPr>
        <w:jc w:val="both"/>
      </w:pPr>
    </w:p>
    <w:p w:rsidR="00C242C0" w:rsidRDefault="00C242C0" w:rsidP="00BD01A6">
      <w:pPr>
        <w:jc w:val="both"/>
      </w:pPr>
      <w:r>
        <w:t xml:space="preserve"> Sínithe _________________________________</w:t>
      </w:r>
      <w:proofErr w:type="gramStart"/>
      <w:r>
        <w:t>_(</w:t>
      </w:r>
      <w:proofErr w:type="gramEnd"/>
      <w:r>
        <w:t xml:space="preserve"> dalta)</w:t>
      </w:r>
    </w:p>
    <w:p w:rsidR="00C242C0" w:rsidRDefault="00C242C0" w:rsidP="00BD01A6">
      <w:pPr>
        <w:jc w:val="both"/>
      </w:pPr>
    </w:p>
    <w:p w:rsidR="00C242C0" w:rsidRDefault="00C242C0" w:rsidP="00BD01A6">
      <w:pPr>
        <w:jc w:val="both"/>
      </w:pPr>
    </w:p>
    <w:p w:rsidR="00C242C0" w:rsidRDefault="00C242C0" w:rsidP="00BD01A6">
      <w:pPr>
        <w:jc w:val="both"/>
      </w:pPr>
      <w:r>
        <w:t>Sínithe ____________________________________</w:t>
      </w:r>
      <w:proofErr w:type="gramStart"/>
      <w:r>
        <w:t>_(</w:t>
      </w:r>
      <w:proofErr w:type="gramEnd"/>
      <w:r>
        <w:t>tuismitheoir)</w:t>
      </w:r>
    </w:p>
    <w:p w:rsidR="00C242C0" w:rsidRDefault="00C242C0" w:rsidP="00BD01A6">
      <w:pPr>
        <w:jc w:val="both"/>
      </w:pPr>
    </w:p>
    <w:p w:rsidR="00FD3DE9" w:rsidRPr="00FD3DE9" w:rsidRDefault="00C242C0" w:rsidP="00BD01A6">
      <w:pPr>
        <w:jc w:val="both"/>
        <w:rPr>
          <w:u w:val="single"/>
        </w:rPr>
      </w:pPr>
      <w:r>
        <w:t xml:space="preserve"> Dáta____________________</w:t>
      </w:r>
      <w:r w:rsidR="00FD3DE9">
        <w:t xml:space="preserve"> </w:t>
      </w:r>
    </w:p>
    <w:p w:rsidR="001D7FF0" w:rsidRDefault="001E7C7F" w:rsidP="001D7FF0">
      <w:r>
        <w:t xml:space="preserve"> </w:t>
      </w:r>
      <w:r w:rsidR="001D7FF0">
        <w:t xml:space="preserve"> </w:t>
      </w:r>
    </w:p>
    <w:p w:rsidR="00C242C0" w:rsidRDefault="00C242C0" w:rsidP="001D7FF0"/>
    <w:p w:rsidR="00C242C0" w:rsidRDefault="00C242C0" w:rsidP="001D7FF0"/>
    <w:p w:rsidR="00C242C0" w:rsidRDefault="00C242C0" w:rsidP="001D7FF0"/>
    <w:p w:rsidR="00C242C0" w:rsidRDefault="00C242C0" w:rsidP="001D7FF0"/>
    <w:p w:rsidR="00C242C0" w:rsidRDefault="00C242C0" w:rsidP="001D7FF0"/>
    <w:p w:rsidR="00C242C0" w:rsidRDefault="00C242C0" w:rsidP="001D7FF0"/>
    <w:p w:rsidR="00C242C0" w:rsidRDefault="00C242C0" w:rsidP="001D7FF0"/>
    <w:p w:rsidR="00C242C0" w:rsidRDefault="00C242C0" w:rsidP="001D7FF0"/>
    <w:p w:rsidR="00C242C0" w:rsidRDefault="00C242C0" w:rsidP="001D7FF0"/>
    <w:p w:rsidR="00C242C0" w:rsidRDefault="00C242C0" w:rsidP="001D7FF0"/>
    <w:p w:rsidR="00C242C0" w:rsidRDefault="00C242C0" w:rsidP="001D7FF0"/>
    <w:p w:rsidR="00C242C0" w:rsidRDefault="00C242C0" w:rsidP="001D7FF0"/>
    <w:p w:rsidR="00C242C0" w:rsidRDefault="00C242C0" w:rsidP="001D7FF0"/>
    <w:p w:rsidR="00C242C0" w:rsidRDefault="00C242C0" w:rsidP="001D7FF0"/>
    <w:p w:rsidR="00C242C0" w:rsidRPr="00600C6B" w:rsidRDefault="00C242C0" w:rsidP="00600C6B">
      <w:pPr>
        <w:jc w:val="center"/>
        <w:rPr>
          <w:b/>
        </w:rPr>
      </w:pPr>
      <w:r w:rsidRPr="00600C6B">
        <w:rPr>
          <w:b/>
        </w:rPr>
        <w:t>Ceadúnas don Idirlíon</w:t>
      </w:r>
    </w:p>
    <w:p w:rsidR="00C242C0" w:rsidRDefault="00C242C0" w:rsidP="001D7FF0"/>
    <w:p w:rsidR="00C242C0" w:rsidRDefault="00C242C0" w:rsidP="001D7FF0">
      <w:r>
        <w:t xml:space="preserve"> Ainm </w:t>
      </w:r>
      <w:proofErr w:type="gramStart"/>
      <w:r>
        <w:t>an</w:t>
      </w:r>
      <w:proofErr w:type="gramEnd"/>
      <w:r>
        <w:t xml:space="preserve"> dalta____________________</w:t>
      </w:r>
    </w:p>
    <w:p w:rsidR="00C242C0" w:rsidRDefault="00C242C0" w:rsidP="001D7FF0"/>
    <w:p w:rsidR="00C242C0" w:rsidRDefault="00C242C0" w:rsidP="001D7FF0">
      <w:r>
        <w:t xml:space="preserve"> Rang_____________________</w:t>
      </w:r>
    </w:p>
    <w:p w:rsidR="00C242C0" w:rsidRDefault="00C242C0" w:rsidP="001D7FF0">
      <w:r>
        <w:t xml:space="preserve"> </w:t>
      </w:r>
    </w:p>
    <w:p w:rsidR="00C242C0" w:rsidRDefault="00C242C0" w:rsidP="001D7FF0">
      <w:r>
        <w:t xml:space="preserve">Mar thuismitheoir / caomhnóir </w:t>
      </w:r>
      <w:proofErr w:type="gramStart"/>
      <w:r>
        <w:t>an</w:t>
      </w:r>
      <w:proofErr w:type="gramEnd"/>
      <w:r>
        <w:t xml:space="preserve"> pháiste thuas tá an polasaí maidir le h-Úsáid an Idir líon léite agam</w:t>
      </w:r>
    </w:p>
    <w:p w:rsidR="00C242C0" w:rsidRDefault="00C242C0" w:rsidP="001D7FF0">
      <w:r>
        <w:t xml:space="preserve"> Tugaim cead do __________________________ </w:t>
      </w:r>
    </w:p>
    <w:p w:rsidR="00C242C0" w:rsidRDefault="00C242C0" w:rsidP="001D7FF0">
      <w:r>
        <w:t xml:space="preserve">An idirlíon </w:t>
      </w:r>
      <w:proofErr w:type="gramStart"/>
      <w:r>
        <w:t>a</w:t>
      </w:r>
      <w:proofErr w:type="gramEnd"/>
      <w:r>
        <w:t xml:space="preserve"> úsáid. Tuigim gur don oideachas a bheidh an idirlíon á </w:t>
      </w:r>
      <w:proofErr w:type="gramStart"/>
      <w:r>
        <w:t>úsáid  agus</w:t>
      </w:r>
      <w:proofErr w:type="gramEnd"/>
      <w:r>
        <w:t xml:space="preserve"> go mbeidh gach iarracht déanta ag an scoil sábháilteacht a</w:t>
      </w:r>
      <w:r w:rsidR="00862541">
        <w:t xml:space="preserve"> chinntiú</w:t>
      </w:r>
    </w:p>
    <w:p w:rsidR="00862541" w:rsidRDefault="00862541" w:rsidP="001D7FF0">
      <w:r>
        <w:t xml:space="preserve"> Glacaim go bhfuil freagracht orm </w:t>
      </w:r>
      <w:r w:rsidR="0085258A">
        <w:t xml:space="preserve">oideachas a thabhairt do </w:t>
      </w:r>
      <w:r>
        <w:t xml:space="preserve">mo </w:t>
      </w:r>
      <w:proofErr w:type="gramStart"/>
      <w:r>
        <w:t xml:space="preserve">pháiste </w:t>
      </w:r>
      <w:r w:rsidR="0085258A">
        <w:t xml:space="preserve"> faoi</w:t>
      </w:r>
      <w:proofErr w:type="gramEnd"/>
      <w:r w:rsidR="0085258A">
        <w:t xml:space="preserve"> sábháilteacht ar an ríomhaire.</w:t>
      </w:r>
    </w:p>
    <w:p w:rsidR="0085258A" w:rsidRDefault="0085258A" w:rsidP="001D7FF0"/>
    <w:p w:rsidR="0085258A" w:rsidRDefault="0085258A" w:rsidP="001D7FF0">
      <w:r>
        <w:t xml:space="preserve"> Tuigim tar éis cloí leis na réamh </w:t>
      </w:r>
      <w:proofErr w:type="gramStart"/>
      <w:r>
        <w:t>chúraim  leagtha</w:t>
      </w:r>
      <w:proofErr w:type="gramEnd"/>
      <w:r>
        <w:t xml:space="preserve"> amach sa pholasaí ní féidir leis an scoil bheith freagrach má dhéanann páiste iarracht teacht ar suíomh idirlíon nach bhfuil feiliúnach .</w:t>
      </w:r>
    </w:p>
    <w:p w:rsidR="0085258A" w:rsidRDefault="0085258A" w:rsidP="001D7FF0"/>
    <w:p w:rsidR="0085258A" w:rsidRDefault="0085258A" w:rsidP="001D7FF0">
      <w:r>
        <w:t xml:space="preserve"> Síniú__________________________________</w:t>
      </w:r>
    </w:p>
    <w:p w:rsidR="0085258A" w:rsidRDefault="0085258A" w:rsidP="001D7FF0"/>
    <w:p w:rsidR="0085258A" w:rsidRDefault="0085258A" w:rsidP="001D7FF0"/>
    <w:p w:rsidR="0085258A" w:rsidRDefault="0085258A" w:rsidP="001D7FF0"/>
    <w:p w:rsidR="0085258A" w:rsidRDefault="0085258A" w:rsidP="001D7FF0">
      <w:r>
        <w:t xml:space="preserve"> Dáta__________________________________</w:t>
      </w:r>
    </w:p>
    <w:p w:rsidR="0085258A" w:rsidRDefault="0085258A" w:rsidP="001D7FF0"/>
    <w:p w:rsidR="0085258A" w:rsidRDefault="0085258A" w:rsidP="001D7FF0"/>
    <w:p w:rsidR="0085258A" w:rsidRDefault="0085258A" w:rsidP="001D7FF0"/>
    <w:p w:rsidR="0085258A" w:rsidRDefault="0085258A" w:rsidP="001D7FF0">
      <w:r>
        <w:t>------------------------------------------------------------------------------------------------</w:t>
      </w:r>
    </w:p>
    <w:p w:rsidR="0085258A" w:rsidRDefault="0085258A" w:rsidP="001D7FF0">
      <w:r>
        <w:t xml:space="preserve"> Suíomh </w:t>
      </w:r>
      <w:proofErr w:type="gramStart"/>
      <w:r>
        <w:t>na</w:t>
      </w:r>
      <w:proofErr w:type="gramEnd"/>
      <w:r>
        <w:t xml:space="preserve"> scoile</w:t>
      </w:r>
    </w:p>
    <w:p w:rsidR="0085258A" w:rsidRDefault="0085258A" w:rsidP="001D7FF0">
      <w:r>
        <w:t xml:space="preserve"> Tuigim má bhraitheann </w:t>
      </w:r>
      <w:proofErr w:type="gramStart"/>
      <w:r>
        <w:t>an</w:t>
      </w:r>
      <w:proofErr w:type="gramEnd"/>
      <w:r>
        <w:t xml:space="preserve"> scoil go bhfuil sé oiriúnach d’fheadadh obair scoile mo pháiste a bheith curtha ar suíomh na scoile. Glacaim le téamaí agus coinníollacha den pholasaí maidir le Úsáid Inghlactha nuair atá an scoil </w:t>
      </w:r>
      <w:proofErr w:type="gramStart"/>
      <w:r>
        <w:t>ag</w:t>
      </w:r>
      <w:proofErr w:type="gramEnd"/>
      <w:r>
        <w:t xml:space="preserve"> foilsiú obair scoile agus grianghraif faoi eachtraí scoile.</w:t>
      </w:r>
    </w:p>
    <w:p w:rsidR="0085258A" w:rsidRDefault="0085258A" w:rsidP="001D7FF0"/>
    <w:p w:rsidR="0085258A" w:rsidRDefault="0085258A" w:rsidP="001D7FF0"/>
    <w:p w:rsidR="0085258A" w:rsidRDefault="0085258A" w:rsidP="001D7FF0"/>
    <w:p w:rsidR="0085258A" w:rsidRDefault="0085258A" w:rsidP="001D7FF0">
      <w:r>
        <w:t xml:space="preserve"> Síniú _______________________ </w:t>
      </w:r>
    </w:p>
    <w:p w:rsidR="00AC25C7" w:rsidRDefault="00AC25C7" w:rsidP="001D7FF0"/>
    <w:p w:rsidR="00AC25C7" w:rsidRDefault="00AC25C7" w:rsidP="001D7FF0"/>
    <w:p w:rsidR="00AC25C7" w:rsidRPr="0085258A" w:rsidRDefault="00AC25C7" w:rsidP="001D7FF0">
      <w:r>
        <w:t xml:space="preserve"> Dáta________________________</w:t>
      </w:r>
    </w:p>
    <w:sectPr w:rsidR="00AC25C7" w:rsidRPr="0085258A" w:rsidSect="00DA042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BERKLEY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F05E9"/>
    <w:multiLevelType w:val="hybridMultilevel"/>
    <w:tmpl w:val="F4F61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53AD2"/>
    <w:multiLevelType w:val="hybridMultilevel"/>
    <w:tmpl w:val="B9183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92331"/>
    <w:multiLevelType w:val="hybridMultilevel"/>
    <w:tmpl w:val="7F987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06A6B"/>
    <w:multiLevelType w:val="hybridMultilevel"/>
    <w:tmpl w:val="BA46C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FA0308"/>
    <w:multiLevelType w:val="hybridMultilevel"/>
    <w:tmpl w:val="E6A29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673AE2"/>
    <w:multiLevelType w:val="hybridMultilevel"/>
    <w:tmpl w:val="4218E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0F6753"/>
    <w:multiLevelType w:val="hybridMultilevel"/>
    <w:tmpl w:val="55DA0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characterSpacingControl w:val="doNotCompress"/>
  <w:compat/>
  <w:rsids>
    <w:rsidRoot w:val="00BA6619"/>
    <w:rsid w:val="00033D78"/>
    <w:rsid w:val="001D7FF0"/>
    <w:rsid w:val="001E7C7F"/>
    <w:rsid w:val="0022765D"/>
    <w:rsid w:val="00247FE4"/>
    <w:rsid w:val="00287E2B"/>
    <w:rsid w:val="002F15BC"/>
    <w:rsid w:val="00346FE9"/>
    <w:rsid w:val="003F206B"/>
    <w:rsid w:val="00431063"/>
    <w:rsid w:val="00481878"/>
    <w:rsid w:val="004C5C3B"/>
    <w:rsid w:val="0051076E"/>
    <w:rsid w:val="005E1C8A"/>
    <w:rsid w:val="00600C6B"/>
    <w:rsid w:val="007004A0"/>
    <w:rsid w:val="007E2358"/>
    <w:rsid w:val="007E4BF5"/>
    <w:rsid w:val="0085258A"/>
    <w:rsid w:val="00857762"/>
    <w:rsid w:val="00862541"/>
    <w:rsid w:val="00890E7C"/>
    <w:rsid w:val="008F1F42"/>
    <w:rsid w:val="00953A74"/>
    <w:rsid w:val="0096153E"/>
    <w:rsid w:val="009A44A8"/>
    <w:rsid w:val="00A929B8"/>
    <w:rsid w:val="00AA41F4"/>
    <w:rsid w:val="00AC0A48"/>
    <w:rsid w:val="00AC25C7"/>
    <w:rsid w:val="00B31659"/>
    <w:rsid w:val="00BA6619"/>
    <w:rsid w:val="00BD01A6"/>
    <w:rsid w:val="00C242C0"/>
    <w:rsid w:val="00C57241"/>
    <w:rsid w:val="00CB7555"/>
    <w:rsid w:val="00DA0428"/>
    <w:rsid w:val="00DC3203"/>
    <w:rsid w:val="00E037DF"/>
    <w:rsid w:val="00EB5036"/>
    <w:rsid w:val="00ED4706"/>
    <w:rsid w:val="00EF4AF0"/>
    <w:rsid w:val="00F1190C"/>
    <w:rsid w:val="00F5024D"/>
    <w:rsid w:val="00F82153"/>
    <w:rsid w:val="00FA5C54"/>
    <w:rsid w:val="00FD3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042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7762"/>
    <w:pPr>
      <w:ind w:left="720"/>
      <w:contextualSpacing/>
    </w:pPr>
  </w:style>
  <w:style w:type="character" w:styleId="Hyperlink">
    <w:name w:val="Hyperlink"/>
    <w:basedOn w:val="DefaultParagraphFont"/>
    <w:rsid w:val="00E037DF"/>
    <w:rPr>
      <w:color w:val="0000FF" w:themeColor="hyperlink"/>
      <w:u w:val="single"/>
    </w:rPr>
  </w:style>
  <w:style w:type="table" w:styleId="TableGrid">
    <w:name w:val="Table Grid"/>
    <w:basedOn w:val="TableNormal"/>
    <w:rsid w:val="008F1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EBWISE.I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0C239-5D42-4FF8-BE0A-10E1E3F7E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15</Words>
  <Characters>863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11-07T09:37:00Z</dcterms:created>
  <dcterms:modified xsi:type="dcterms:W3CDTF">2019-11-07T09:37:00Z</dcterms:modified>
</cp:coreProperties>
</file>